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62116" w14:textId="77777777" w:rsidR="00AB614C" w:rsidRPr="003D0319" w:rsidRDefault="003D0319" w:rsidP="003D0319">
      <w:pPr>
        <w:spacing w:line="360" w:lineRule="auto"/>
        <w:ind w:left="450" w:hanging="450"/>
        <w:jc w:val="both"/>
        <w:rPr>
          <w:rFonts w:ascii="Times New Roman" w:hAnsi="Times New Roman"/>
          <w:b/>
          <w:sz w:val="28"/>
          <w:szCs w:val="28"/>
        </w:rPr>
      </w:pPr>
      <w:r w:rsidRPr="003D0319">
        <w:rPr>
          <w:rFonts w:ascii="Times New Roman" w:hAnsi="Times New Roman"/>
          <w:b/>
          <w:sz w:val="28"/>
          <w:szCs w:val="28"/>
        </w:rPr>
        <w:t>5.</w:t>
      </w:r>
      <w:r w:rsidRPr="003D0319">
        <w:rPr>
          <w:rFonts w:ascii="Times New Roman" w:hAnsi="Times New Roman"/>
          <w:b/>
          <w:sz w:val="28"/>
          <w:szCs w:val="28"/>
        </w:rPr>
        <w:tab/>
      </w:r>
      <w:r w:rsidR="00AB614C" w:rsidRPr="003D0319">
        <w:rPr>
          <w:rFonts w:ascii="Times New Roman" w:hAnsi="Times New Roman"/>
          <w:b/>
          <w:sz w:val="28"/>
          <w:szCs w:val="28"/>
        </w:rPr>
        <w:t>Report of the Portfolio Committee on Home Affairs on th</w:t>
      </w:r>
      <w:r w:rsidR="00F542ED" w:rsidRPr="003D0319">
        <w:rPr>
          <w:rFonts w:ascii="Times New Roman" w:hAnsi="Times New Roman"/>
          <w:b/>
          <w:sz w:val="28"/>
          <w:szCs w:val="28"/>
        </w:rPr>
        <w:t xml:space="preserve">e </w:t>
      </w:r>
      <w:bookmarkStart w:id="0" w:name="_GoBack"/>
      <w:r w:rsidR="00F542ED" w:rsidRPr="003D0319">
        <w:rPr>
          <w:rFonts w:ascii="Times New Roman" w:hAnsi="Times New Roman"/>
          <w:b/>
          <w:sz w:val="28"/>
          <w:szCs w:val="28"/>
        </w:rPr>
        <w:t>Electoral</w:t>
      </w:r>
      <w:bookmarkEnd w:id="0"/>
      <w:r w:rsidR="00F542ED" w:rsidRPr="003D0319">
        <w:rPr>
          <w:rFonts w:ascii="Times New Roman" w:hAnsi="Times New Roman"/>
          <w:b/>
          <w:sz w:val="28"/>
          <w:szCs w:val="28"/>
        </w:rPr>
        <w:t xml:space="preserve"> Amendment Bill [B</w:t>
      </w:r>
      <w:r w:rsidR="00AB614C" w:rsidRPr="003D0319">
        <w:rPr>
          <w:rFonts w:ascii="Times New Roman" w:hAnsi="Times New Roman"/>
          <w:b/>
          <w:sz w:val="28"/>
          <w:szCs w:val="28"/>
        </w:rPr>
        <w:t>24- 2018], dated 12 February 2019.</w:t>
      </w:r>
    </w:p>
    <w:p w14:paraId="2DA03856" w14:textId="77777777" w:rsidR="00AB614C" w:rsidRPr="003D0319" w:rsidRDefault="00AB614C" w:rsidP="00AB614C">
      <w:pPr>
        <w:spacing w:line="360" w:lineRule="auto"/>
        <w:jc w:val="both"/>
        <w:rPr>
          <w:rFonts w:ascii="Times New Roman" w:hAnsi="Times New Roman"/>
          <w:sz w:val="24"/>
          <w:szCs w:val="24"/>
        </w:rPr>
      </w:pPr>
    </w:p>
    <w:p w14:paraId="769E1215" w14:textId="77777777" w:rsidR="00AB614C" w:rsidRPr="003D0319" w:rsidRDefault="00AB614C" w:rsidP="00AB614C">
      <w:pPr>
        <w:spacing w:line="360" w:lineRule="auto"/>
        <w:jc w:val="both"/>
        <w:rPr>
          <w:rFonts w:ascii="Times New Roman" w:hAnsi="Times New Roman"/>
          <w:sz w:val="24"/>
          <w:szCs w:val="24"/>
        </w:rPr>
      </w:pPr>
      <w:r w:rsidRPr="003D0319">
        <w:rPr>
          <w:rFonts w:ascii="Times New Roman" w:hAnsi="Times New Roman"/>
          <w:sz w:val="24"/>
          <w:szCs w:val="24"/>
        </w:rPr>
        <w:t>The Portfolio Committee on Home Affairs (the Committee), having considered th</w:t>
      </w:r>
      <w:r w:rsidR="00F542ED" w:rsidRPr="003D0319">
        <w:rPr>
          <w:rFonts w:ascii="Times New Roman" w:hAnsi="Times New Roman"/>
          <w:sz w:val="24"/>
          <w:szCs w:val="24"/>
        </w:rPr>
        <w:t>e Electoral Amendment Bill [B</w:t>
      </w:r>
      <w:r w:rsidRPr="003D0319">
        <w:rPr>
          <w:rFonts w:ascii="Times New Roman" w:hAnsi="Times New Roman"/>
          <w:sz w:val="24"/>
          <w:szCs w:val="24"/>
        </w:rPr>
        <w:t>24 - 2018], classified by the Joint Tagging Mechanism (JTM) as a section 75 Bill, reports as follows:</w:t>
      </w:r>
    </w:p>
    <w:p w14:paraId="29289D7A" w14:textId="77777777" w:rsidR="00AB614C" w:rsidRPr="003D0319" w:rsidRDefault="00AB614C" w:rsidP="00AB614C">
      <w:pPr>
        <w:spacing w:line="360" w:lineRule="auto"/>
        <w:jc w:val="both"/>
        <w:rPr>
          <w:rFonts w:ascii="Times New Roman" w:hAnsi="Times New Roman"/>
          <w:sz w:val="24"/>
          <w:szCs w:val="24"/>
        </w:rPr>
      </w:pPr>
    </w:p>
    <w:p w14:paraId="162E0FE3" w14:textId="77777777" w:rsidR="00AB614C" w:rsidRPr="003D0319" w:rsidRDefault="00AB614C" w:rsidP="00AB614C">
      <w:pPr>
        <w:spacing w:line="360" w:lineRule="auto"/>
        <w:jc w:val="both"/>
        <w:rPr>
          <w:rFonts w:ascii="Times New Roman" w:hAnsi="Times New Roman"/>
          <w:sz w:val="24"/>
          <w:szCs w:val="24"/>
        </w:rPr>
      </w:pPr>
      <w:r w:rsidRPr="003D0319">
        <w:rPr>
          <w:rFonts w:ascii="Times New Roman" w:hAnsi="Times New Roman"/>
          <w:sz w:val="24"/>
          <w:szCs w:val="24"/>
        </w:rPr>
        <w:t>The Electoral Amendment private member’s bill, was tabled and referred to the Committee on 12 July 2018. The Committee met with the sponsor of the Bill, Mr M. Waters, MP, on 23 and 30 October as well as 13 November 2018, to consider the Bill.</w:t>
      </w:r>
    </w:p>
    <w:p w14:paraId="002444A5" w14:textId="77777777" w:rsidR="00F542ED" w:rsidRPr="003D0319" w:rsidRDefault="00F542ED" w:rsidP="00AB614C">
      <w:pPr>
        <w:spacing w:line="360" w:lineRule="auto"/>
        <w:jc w:val="both"/>
        <w:rPr>
          <w:rFonts w:ascii="Times New Roman" w:hAnsi="Times New Roman"/>
          <w:sz w:val="24"/>
          <w:szCs w:val="24"/>
        </w:rPr>
      </w:pPr>
    </w:p>
    <w:p w14:paraId="0A6A24DE" w14:textId="77777777" w:rsidR="00AB614C" w:rsidRPr="003D0319" w:rsidRDefault="00AB614C" w:rsidP="00AB614C">
      <w:pPr>
        <w:spacing w:line="360" w:lineRule="auto"/>
        <w:jc w:val="both"/>
        <w:rPr>
          <w:rFonts w:ascii="Times New Roman" w:hAnsi="Times New Roman"/>
          <w:sz w:val="24"/>
          <w:szCs w:val="24"/>
        </w:rPr>
      </w:pPr>
      <w:r w:rsidRPr="003D0319">
        <w:rPr>
          <w:rFonts w:ascii="Times New Roman" w:hAnsi="Times New Roman"/>
          <w:sz w:val="24"/>
          <w:szCs w:val="24"/>
        </w:rPr>
        <w:t xml:space="preserve">The aim of the Bill was to amend the Electoral Act, 1998, so as to apply a single standard of identification to all South African voters; to provide for increased geographical coverage of registration and voting stations in foreign countries with significant numbers of eligible voters; to provide for voting to take place on weekends; to provide for time zones to be taken into account when setting deadlines for receipt and counting of votes from citizens ordinarily resident at a place outside the Republic; to provide for special votes in elections for a provincial legislature of persons ordinarily resident outside the Republic; and to provide for matters connected therewith. </w:t>
      </w:r>
    </w:p>
    <w:p w14:paraId="25151199" w14:textId="77777777" w:rsidR="00AB614C" w:rsidRPr="003D0319" w:rsidRDefault="00AB614C" w:rsidP="00AB614C">
      <w:pPr>
        <w:spacing w:line="360" w:lineRule="auto"/>
        <w:jc w:val="both"/>
        <w:rPr>
          <w:rFonts w:ascii="Times New Roman" w:hAnsi="Times New Roman"/>
          <w:sz w:val="24"/>
          <w:szCs w:val="24"/>
        </w:rPr>
      </w:pPr>
    </w:p>
    <w:p w14:paraId="3450DE3C" w14:textId="77777777" w:rsidR="00AB614C" w:rsidRPr="003D0319" w:rsidRDefault="00AB614C" w:rsidP="00AB614C">
      <w:pPr>
        <w:spacing w:line="360" w:lineRule="auto"/>
        <w:jc w:val="both"/>
        <w:rPr>
          <w:rFonts w:ascii="Times New Roman" w:hAnsi="Times New Roman"/>
          <w:sz w:val="24"/>
          <w:szCs w:val="24"/>
        </w:rPr>
      </w:pPr>
      <w:r w:rsidRPr="003D0319">
        <w:rPr>
          <w:rFonts w:ascii="Times New Roman" w:hAnsi="Times New Roman"/>
          <w:sz w:val="24"/>
          <w:szCs w:val="24"/>
        </w:rPr>
        <w:t xml:space="preserve">Discussion on the Private Member’s Electoral Amendment Bill was focused on the logistical challenges in the provision of voting stations and coping with different time zones, as well as identity document and passport requirements. </w:t>
      </w:r>
    </w:p>
    <w:p w14:paraId="1D6A6F37" w14:textId="77777777" w:rsidR="00AB614C" w:rsidRPr="003D0319" w:rsidRDefault="00AB614C" w:rsidP="00AB614C">
      <w:pPr>
        <w:spacing w:line="360" w:lineRule="auto"/>
        <w:jc w:val="both"/>
        <w:rPr>
          <w:rFonts w:ascii="Times New Roman" w:hAnsi="Times New Roman"/>
          <w:sz w:val="24"/>
          <w:szCs w:val="24"/>
        </w:rPr>
      </w:pPr>
    </w:p>
    <w:p w14:paraId="173950C9" w14:textId="77777777" w:rsidR="00AB614C" w:rsidRPr="003D0319" w:rsidRDefault="00AB614C" w:rsidP="00AB614C">
      <w:pPr>
        <w:spacing w:line="360" w:lineRule="auto"/>
        <w:jc w:val="both"/>
        <w:rPr>
          <w:rFonts w:ascii="Times New Roman" w:hAnsi="Times New Roman"/>
          <w:sz w:val="24"/>
          <w:szCs w:val="24"/>
        </w:rPr>
      </w:pPr>
      <w:r w:rsidRPr="003D0319">
        <w:rPr>
          <w:rFonts w:ascii="Times New Roman" w:hAnsi="Times New Roman"/>
          <w:sz w:val="24"/>
          <w:szCs w:val="24"/>
        </w:rPr>
        <w:t>The IEC clarified that the provision of provincial ballots for South Africans would involve providing the correct numbers of ballots in time for 9 provincial and 1 national vote to all the current stations at embassies and missions, let alone to the additional proposed voting stations abroad, would be prohibitively expensive and very logistically complex. At present even citizens living in South Africa, that are outside of their province on the day of elections, are not able to cast a provincial vote. Some members argued that citizens who did not contribute to South Africa by residing here should not qualify for the significant additional expense to vote provincially.</w:t>
      </w:r>
    </w:p>
    <w:p w14:paraId="0CDCE8E8" w14:textId="77777777" w:rsidR="00AB614C" w:rsidRPr="003D0319" w:rsidRDefault="00AB614C" w:rsidP="00AB614C">
      <w:pPr>
        <w:spacing w:line="360" w:lineRule="auto"/>
        <w:jc w:val="both"/>
        <w:rPr>
          <w:rFonts w:ascii="Times New Roman" w:hAnsi="Times New Roman"/>
          <w:sz w:val="24"/>
          <w:szCs w:val="24"/>
        </w:rPr>
      </w:pPr>
    </w:p>
    <w:p w14:paraId="11DFB8C1" w14:textId="77777777" w:rsidR="00AB614C" w:rsidRPr="003D0319" w:rsidRDefault="00AB614C" w:rsidP="00AB614C">
      <w:pPr>
        <w:spacing w:line="360" w:lineRule="auto"/>
        <w:jc w:val="both"/>
        <w:rPr>
          <w:rFonts w:ascii="Times New Roman" w:hAnsi="Times New Roman"/>
          <w:sz w:val="24"/>
          <w:szCs w:val="24"/>
        </w:rPr>
      </w:pPr>
      <w:r w:rsidRPr="003D0319">
        <w:rPr>
          <w:rFonts w:ascii="Times New Roman" w:hAnsi="Times New Roman"/>
          <w:sz w:val="24"/>
          <w:szCs w:val="24"/>
        </w:rPr>
        <w:t xml:space="preserve">The DHA indicated that South Africans living abroad who had lost their citizenship because they had taken up citizenship of other countries, needed to confirm if they were </w:t>
      </w:r>
      <w:r w:rsidRPr="003D0319">
        <w:rPr>
          <w:rFonts w:ascii="Times New Roman" w:hAnsi="Times New Roman"/>
          <w:sz w:val="24"/>
          <w:szCs w:val="24"/>
        </w:rPr>
        <w:lastRenderedPageBreak/>
        <w:t>still on the voters’ register. That was why citizens abroad needed to have a South African ID and passport.</w:t>
      </w:r>
    </w:p>
    <w:p w14:paraId="4EBF833D" w14:textId="77777777" w:rsidR="00AB614C" w:rsidRPr="003D0319" w:rsidRDefault="00AB614C" w:rsidP="00AB614C">
      <w:pPr>
        <w:spacing w:line="360" w:lineRule="auto"/>
        <w:jc w:val="both"/>
        <w:rPr>
          <w:rFonts w:ascii="Times New Roman" w:hAnsi="Times New Roman"/>
          <w:sz w:val="24"/>
          <w:szCs w:val="24"/>
        </w:rPr>
      </w:pPr>
    </w:p>
    <w:p w14:paraId="241AA96B" w14:textId="77777777" w:rsidR="00AB614C" w:rsidRPr="003D0319" w:rsidRDefault="00AB614C" w:rsidP="00AB614C">
      <w:pPr>
        <w:spacing w:line="360" w:lineRule="auto"/>
        <w:jc w:val="both"/>
        <w:rPr>
          <w:rFonts w:ascii="Times New Roman" w:hAnsi="Times New Roman"/>
          <w:sz w:val="24"/>
          <w:szCs w:val="24"/>
        </w:rPr>
      </w:pPr>
      <w:r w:rsidRPr="003D0319">
        <w:rPr>
          <w:rFonts w:ascii="Times New Roman" w:hAnsi="Times New Roman"/>
          <w:sz w:val="24"/>
          <w:szCs w:val="24"/>
        </w:rPr>
        <w:t>Concerns that votes from abroad had not being counted because they had not arrived in time had been due to no aircraft to ferry the ballots to South Africa in time, and this had been outside the IEC’s purview. The practicality of voting during weekends could be considered but this would mean extending security for a longer time.</w:t>
      </w:r>
    </w:p>
    <w:p w14:paraId="2DE23F65" w14:textId="77777777" w:rsidR="00AB614C" w:rsidRPr="003D0319" w:rsidRDefault="00AB614C" w:rsidP="00AB614C">
      <w:pPr>
        <w:spacing w:line="360" w:lineRule="auto"/>
        <w:jc w:val="both"/>
        <w:rPr>
          <w:rFonts w:ascii="Times New Roman" w:hAnsi="Times New Roman"/>
          <w:sz w:val="24"/>
          <w:szCs w:val="24"/>
        </w:rPr>
      </w:pPr>
      <w:r w:rsidRPr="003D0319">
        <w:rPr>
          <w:rFonts w:ascii="Times New Roman" w:hAnsi="Times New Roman"/>
          <w:sz w:val="24"/>
          <w:szCs w:val="24"/>
        </w:rPr>
        <w:t xml:space="preserve">The motion for desirability on the Electoral Amendment Bill [B24-2018] was moved by Mr </w:t>
      </w:r>
      <w:r w:rsidR="00F37592" w:rsidRPr="003D0319">
        <w:rPr>
          <w:rFonts w:ascii="Times New Roman" w:hAnsi="Times New Roman"/>
          <w:sz w:val="24"/>
          <w:szCs w:val="24"/>
        </w:rPr>
        <w:t xml:space="preserve">MH </w:t>
      </w:r>
      <w:r w:rsidRPr="003D0319">
        <w:rPr>
          <w:rFonts w:ascii="Times New Roman" w:hAnsi="Times New Roman"/>
          <w:sz w:val="24"/>
          <w:szCs w:val="24"/>
        </w:rPr>
        <w:t>Hoosen and seconded by Mr A</w:t>
      </w:r>
      <w:r w:rsidR="00F37592" w:rsidRPr="003D0319">
        <w:rPr>
          <w:rFonts w:ascii="Times New Roman" w:hAnsi="Times New Roman"/>
          <w:sz w:val="24"/>
          <w:szCs w:val="24"/>
        </w:rPr>
        <w:t>M</w:t>
      </w:r>
      <w:r w:rsidRPr="003D0319">
        <w:rPr>
          <w:rFonts w:ascii="Times New Roman" w:hAnsi="Times New Roman"/>
          <w:sz w:val="24"/>
          <w:szCs w:val="24"/>
        </w:rPr>
        <w:t xml:space="preserve"> Figlan, while the motion for non-desirability was moved by Ms</w:t>
      </w:r>
      <w:r w:rsidR="00F37592" w:rsidRPr="003D0319">
        <w:rPr>
          <w:rFonts w:ascii="Times New Roman" w:hAnsi="Times New Roman"/>
          <w:sz w:val="24"/>
          <w:szCs w:val="24"/>
        </w:rPr>
        <w:t xml:space="preserve"> DD</w:t>
      </w:r>
      <w:r w:rsidRPr="003D0319">
        <w:rPr>
          <w:rFonts w:ascii="Times New Roman" w:hAnsi="Times New Roman"/>
          <w:sz w:val="24"/>
          <w:szCs w:val="24"/>
        </w:rPr>
        <w:t xml:space="preserve"> Raphuti and seconded by Mr</w:t>
      </w:r>
      <w:r w:rsidR="00F542ED" w:rsidRPr="003D0319">
        <w:rPr>
          <w:rFonts w:ascii="Times New Roman" w:hAnsi="Times New Roman"/>
          <w:sz w:val="24"/>
          <w:szCs w:val="24"/>
        </w:rPr>
        <w:t xml:space="preserve"> DM</w:t>
      </w:r>
      <w:r w:rsidRPr="003D0319">
        <w:rPr>
          <w:rFonts w:ascii="Times New Roman" w:hAnsi="Times New Roman"/>
          <w:sz w:val="24"/>
          <w:szCs w:val="24"/>
        </w:rPr>
        <w:t xml:space="preserve"> Gumede. The Chairperson thus put both motions to a vote and more Members were in favour of the motion for non-desirability. </w:t>
      </w:r>
    </w:p>
    <w:p w14:paraId="5BA6D125" w14:textId="77777777" w:rsidR="00AB614C" w:rsidRPr="003D0319" w:rsidRDefault="00AB614C" w:rsidP="00AB614C">
      <w:pPr>
        <w:spacing w:line="360" w:lineRule="auto"/>
        <w:jc w:val="both"/>
        <w:rPr>
          <w:rFonts w:ascii="Times New Roman" w:hAnsi="Times New Roman"/>
          <w:sz w:val="24"/>
          <w:szCs w:val="24"/>
        </w:rPr>
      </w:pPr>
    </w:p>
    <w:p w14:paraId="29B24EE9" w14:textId="77777777" w:rsidR="00AB614C" w:rsidRPr="003D0319" w:rsidRDefault="00AB614C" w:rsidP="00AB614C">
      <w:pPr>
        <w:spacing w:line="360" w:lineRule="auto"/>
        <w:jc w:val="both"/>
        <w:rPr>
          <w:rFonts w:ascii="Times New Roman" w:hAnsi="Times New Roman"/>
          <w:sz w:val="24"/>
          <w:szCs w:val="24"/>
        </w:rPr>
      </w:pPr>
      <w:r w:rsidRPr="003D0319">
        <w:rPr>
          <w:rFonts w:ascii="Times New Roman" w:hAnsi="Times New Roman"/>
          <w:sz w:val="24"/>
          <w:szCs w:val="24"/>
        </w:rPr>
        <w:t xml:space="preserve">The Committee acknowledged that Mr </w:t>
      </w:r>
      <w:r w:rsidR="000B2797" w:rsidRPr="003D0319">
        <w:rPr>
          <w:rFonts w:ascii="Times New Roman" w:hAnsi="Times New Roman"/>
          <w:sz w:val="24"/>
          <w:szCs w:val="24"/>
        </w:rPr>
        <w:t xml:space="preserve">M </w:t>
      </w:r>
      <w:r w:rsidRPr="003D0319">
        <w:rPr>
          <w:rFonts w:ascii="Times New Roman" w:hAnsi="Times New Roman"/>
          <w:sz w:val="24"/>
          <w:szCs w:val="24"/>
        </w:rPr>
        <w:t>Waters had assisted the Committee by getting it more informed. Mr Waters thanked the Committee for the opportunity to address it.</w:t>
      </w:r>
    </w:p>
    <w:p w14:paraId="388A0BA6" w14:textId="77777777" w:rsidR="00AB614C" w:rsidRPr="003D0319" w:rsidRDefault="00AB614C" w:rsidP="00AB614C">
      <w:pPr>
        <w:spacing w:line="360" w:lineRule="auto"/>
        <w:jc w:val="both"/>
        <w:rPr>
          <w:rFonts w:ascii="Times New Roman" w:hAnsi="Times New Roman"/>
          <w:sz w:val="24"/>
          <w:szCs w:val="24"/>
        </w:rPr>
      </w:pPr>
    </w:p>
    <w:p w14:paraId="22EDB254" w14:textId="77777777" w:rsidR="00422E0E" w:rsidRPr="003D0319" w:rsidRDefault="00AB614C" w:rsidP="00AB614C">
      <w:pPr>
        <w:spacing w:line="360" w:lineRule="auto"/>
        <w:jc w:val="both"/>
        <w:rPr>
          <w:rFonts w:ascii="Times New Roman" w:hAnsi="Times New Roman"/>
          <w:sz w:val="24"/>
          <w:szCs w:val="24"/>
        </w:rPr>
      </w:pPr>
      <w:r w:rsidRPr="003D0319">
        <w:rPr>
          <w:rFonts w:ascii="Times New Roman" w:hAnsi="Times New Roman"/>
          <w:sz w:val="24"/>
          <w:szCs w:val="24"/>
        </w:rPr>
        <w:t>Report to be considered.</w:t>
      </w:r>
    </w:p>
    <w:p w14:paraId="13DEFDE3" w14:textId="77777777" w:rsidR="00966365" w:rsidRPr="003D0319" w:rsidRDefault="00966365">
      <w:pPr>
        <w:spacing w:line="360" w:lineRule="auto"/>
        <w:jc w:val="both"/>
        <w:rPr>
          <w:rFonts w:ascii="Times New Roman" w:hAnsi="Times New Roman"/>
          <w:sz w:val="24"/>
          <w:szCs w:val="24"/>
        </w:rPr>
      </w:pPr>
    </w:p>
    <w:sectPr w:rsidR="00966365" w:rsidRPr="003D0319" w:rsidSect="003D0319">
      <w:footerReference w:type="default" r:id="rId9"/>
      <w:type w:val="continuous"/>
      <w:pgSz w:w="11906" w:h="16838"/>
      <w:pgMar w:top="1080" w:right="1440" w:bottom="709" w:left="1440" w:header="426" w:footer="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75594" w14:textId="77777777" w:rsidR="00C65FD3" w:rsidRDefault="00C65FD3" w:rsidP="00BD0672">
      <w:pPr>
        <w:spacing w:line="240" w:lineRule="auto"/>
      </w:pPr>
      <w:r>
        <w:separator/>
      </w:r>
    </w:p>
  </w:endnote>
  <w:endnote w:type="continuationSeparator" w:id="0">
    <w:p w14:paraId="0A146EE2" w14:textId="77777777" w:rsidR="00C65FD3" w:rsidRDefault="00C65FD3" w:rsidP="00BD0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CB473" w14:textId="77777777" w:rsidR="00032957" w:rsidRDefault="00032957">
    <w:pPr>
      <w:pStyle w:val="Footer"/>
    </w:pPr>
    <w:r>
      <w:fldChar w:fldCharType="begin"/>
    </w:r>
    <w:r>
      <w:instrText xml:space="preserve"> PAGE </w:instrText>
    </w:r>
    <w:r>
      <w:fldChar w:fldCharType="separate"/>
    </w:r>
    <w:r w:rsidR="0043544E">
      <w:rPr>
        <w:noProof/>
      </w:rPr>
      <w:t>2</w:t>
    </w:r>
    <w:r>
      <w:rPr>
        <w:noProof/>
      </w:rPr>
      <w:fldChar w:fldCharType="end"/>
    </w:r>
  </w:p>
  <w:p w14:paraId="1D63957E" w14:textId="77777777" w:rsidR="00032957" w:rsidRDefault="00032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76C6A" w14:textId="77777777" w:rsidR="00C65FD3" w:rsidRDefault="00C65FD3" w:rsidP="00BD0672">
      <w:pPr>
        <w:spacing w:line="240" w:lineRule="auto"/>
      </w:pPr>
      <w:r w:rsidRPr="00BD0672">
        <w:separator/>
      </w:r>
    </w:p>
  </w:footnote>
  <w:footnote w:type="continuationSeparator" w:id="0">
    <w:p w14:paraId="61669502" w14:textId="77777777" w:rsidR="00C65FD3" w:rsidRDefault="00C65FD3" w:rsidP="00BD067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847"/>
    <w:multiLevelType w:val="hybridMultilevel"/>
    <w:tmpl w:val="9D3EB9CC"/>
    <w:lvl w:ilvl="0" w:tplc="D636942A">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C8456EC"/>
    <w:multiLevelType w:val="hybridMultilevel"/>
    <w:tmpl w:val="91D636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BE7D6F"/>
    <w:multiLevelType w:val="hybridMultilevel"/>
    <w:tmpl w:val="059464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75B3975"/>
    <w:multiLevelType w:val="hybridMultilevel"/>
    <w:tmpl w:val="15A6C9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A1C69FC"/>
    <w:multiLevelType w:val="multilevel"/>
    <w:tmpl w:val="8466C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DA91CF4"/>
    <w:multiLevelType w:val="hybridMultilevel"/>
    <w:tmpl w:val="216C9A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EBB2BCB"/>
    <w:multiLevelType w:val="hybridMultilevel"/>
    <w:tmpl w:val="7CCE4E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5"/>
  </w:num>
  <w:num w:numId="6">
    <w:abstractNumId w:val="2"/>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672"/>
    <w:rsid w:val="00000713"/>
    <w:rsid w:val="00000EB6"/>
    <w:rsid w:val="00001EC0"/>
    <w:rsid w:val="00002DBA"/>
    <w:rsid w:val="00003754"/>
    <w:rsid w:val="00005007"/>
    <w:rsid w:val="00012FE9"/>
    <w:rsid w:val="000143AD"/>
    <w:rsid w:val="00015D4D"/>
    <w:rsid w:val="000210C4"/>
    <w:rsid w:val="000221F7"/>
    <w:rsid w:val="00022395"/>
    <w:rsid w:val="00026C3C"/>
    <w:rsid w:val="0002753A"/>
    <w:rsid w:val="0003051C"/>
    <w:rsid w:val="00032819"/>
    <w:rsid w:val="00032957"/>
    <w:rsid w:val="000335E3"/>
    <w:rsid w:val="000339A3"/>
    <w:rsid w:val="00035100"/>
    <w:rsid w:val="00035D00"/>
    <w:rsid w:val="00037436"/>
    <w:rsid w:val="00043C64"/>
    <w:rsid w:val="00043D93"/>
    <w:rsid w:val="00044833"/>
    <w:rsid w:val="00044D5F"/>
    <w:rsid w:val="00045B40"/>
    <w:rsid w:val="00045B6B"/>
    <w:rsid w:val="00046266"/>
    <w:rsid w:val="000506E9"/>
    <w:rsid w:val="00056CCA"/>
    <w:rsid w:val="00061783"/>
    <w:rsid w:val="00063D5B"/>
    <w:rsid w:val="000667EA"/>
    <w:rsid w:val="00070F0D"/>
    <w:rsid w:val="0007129C"/>
    <w:rsid w:val="00074F9D"/>
    <w:rsid w:val="0007510E"/>
    <w:rsid w:val="00076435"/>
    <w:rsid w:val="000766E7"/>
    <w:rsid w:val="0007774A"/>
    <w:rsid w:val="000778CE"/>
    <w:rsid w:val="00081BD1"/>
    <w:rsid w:val="00083793"/>
    <w:rsid w:val="00084EF3"/>
    <w:rsid w:val="000904F2"/>
    <w:rsid w:val="0009120A"/>
    <w:rsid w:val="00092580"/>
    <w:rsid w:val="000943C2"/>
    <w:rsid w:val="00097556"/>
    <w:rsid w:val="00097B41"/>
    <w:rsid w:val="000A0202"/>
    <w:rsid w:val="000A075F"/>
    <w:rsid w:val="000A512A"/>
    <w:rsid w:val="000A5130"/>
    <w:rsid w:val="000A78ED"/>
    <w:rsid w:val="000A7DFF"/>
    <w:rsid w:val="000B1631"/>
    <w:rsid w:val="000B2797"/>
    <w:rsid w:val="000B2DCA"/>
    <w:rsid w:val="000B31C6"/>
    <w:rsid w:val="000B547D"/>
    <w:rsid w:val="000B5976"/>
    <w:rsid w:val="000C094E"/>
    <w:rsid w:val="000C0C44"/>
    <w:rsid w:val="000C27D7"/>
    <w:rsid w:val="000C40BC"/>
    <w:rsid w:val="000C4282"/>
    <w:rsid w:val="000C5780"/>
    <w:rsid w:val="000C58D7"/>
    <w:rsid w:val="000C5F9B"/>
    <w:rsid w:val="000D1A38"/>
    <w:rsid w:val="000D25FD"/>
    <w:rsid w:val="000D3347"/>
    <w:rsid w:val="000D3820"/>
    <w:rsid w:val="000D4ABB"/>
    <w:rsid w:val="000D5375"/>
    <w:rsid w:val="000D5A8C"/>
    <w:rsid w:val="000D5C36"/>
    <w:rsid w:val="000D5E5C"/>
    <w:rsid w:val="000D609B"/>
    <w:rsid w:val="000D6384"/>
    <w:rsid w:val="000D7DB9"/>
    <w:rsid w:val="000E0DB8"/>
    <w:rsid w:val="000E11FA"/>
    <w:rsid w:val="000E3BC2"/>
    <w:rsid w:val="000E4726"/>
    <w:rsid w:val="000E6BB6"/>
    <w:rsid w:val="000F0EFF"/>
    <w:rsid w:val="000F18C0"/>
    <w:rsid w:val="000F2806"/>
    <w:rsid w:val="000F4504"/>
    <w:rsid w:val="0010072C"/>
    <w:rsid w:val="00101202"/>
    <w:rsid w:val="00103DCF"/>
    <w:rsid w:val="00103FB2"/>
    <w:rsid w:val="001047C5"/>
    <w:rsid w:val="00105650"/>
    <w:rsid w:val="00106DDF"/>
    <w:rsid w:val="00107FDF"/>
    <w:rsid w:val="00114873"/>
    <w:rsid w:val="00116516"/>
    <w:rsid w:val="00116CF1"/>
    <w:rsid w:val="001205CE"/>
    <w:rsid w:val="00120678"/>
    <w:rsid w:val="00120680"/>
    <w:rsid w:val="001213DF"/>
    <w:rsid w:val="00123257"/>
    <w:rsid w:val="00124BD0"/>
    <w:rsid w:val="00130477"/>
    <w:rsid w:val="00130D87"/>
    <w:rsid w:val="0013215E"/>
    <w:rsid w:val="00132AD5"/>
    <w:rsid w:val="00134BD5"/>
    <w:rsid w:val="00134D79"/>
    <w:rsid w:val="00134EA2"/>
    <w:rsid w:val="001375AE"/>
    <w:rsid w:val="0014030A"/>
    <w:rsid w:val="00141CE9"/>
    <w:rsid w:val="00144358"/>
    <w:rsid w:val="00144F92"/>
    <w:rsid w:val="00145AFC"/>
    <w:rsid w:val="001503FB"/>
    <w:rsid w:val="00152359"/>
    <w:rsid w:val="00152436"/>
    <w:rsid w:val="0015406C"/>
    <w:rsid w:val="00154135"/>
    <w:rsid w:val="001600EB"/>
    <w:rsid w:val="00160426"/>
    <w:rsid w:val="00162422"/>
    <w:rsid w:val="00162869"/>
    <w:rsid w:val="00166A41"/>
    <w:rsid w:val="00170C65"/>
    <w:rsid w:val="0017152F"/>
    <w:rsid w:val="00171B25"/>
    <w:rsid w:val="00177A61"/>
    <w:rsid w:val="00177CD5"/>
    <w:rsid w:val="0018064D"/>
    <w:rsid w:val="00180F08"/>
    <w:rsid w:val="00181AE1"/>
    <w:rsid w:val="0018240B"/>
    <w:rsid w:val="001838E6"/>
    <w:rsid w:val="001846A3"/>
    <w:rsid w:val="0018674F"/>
    <w:rsid w:val="0018733F"/>
    <w:rsid w:val="001913D0"/>
    <w:rsid w:val="001928CA"/>
    <w:rsid w:val="00193B32"/>
    <w:rsid w:val="00193D04"/>
    <w:rsid w:val="00194BE1"/>
    <w:rsid w:val="00195591"/>
    <w:rsid w:val="00195D51"/>
    <w:rsid w:val="00196367"/>
    <w:rsid w:val="00196876"/>
    <w:rsid w:val="001A336B"/>
    <w:rsid w:val="001A364E"/>
    <w:rsid w:val="001A69C3"/>
    <w:rsid w:val="001A6A04"/>
    <w:rsid w:val="001A6DE1"/>
    <w:rsid w:val="001B01B7"/>
    <w:rsid w:val="001B45CD"/>
    <w:rsid w:val="001B4625"/>
    <w:rsid w:val="001B55EA"/>
    <w:rsid w:val="001B6E32"/>
    <w:rsid w:val="001B70B7"/>
    <w:rsid w:val="001B7C57"/>
    <w:rsid w:val="001C1A5B"/>
    <w:rsid w:val="001C22E4"/>
    <w:rsid w:val="001C5F4C"/>
    <w:rsid w:val="001C63EB"/>
    <w:rsid w:val="001C781D"/>
    <w:rsid w:val="001C79B2"/>
    <w:rsid w:val="001D0F56"/>
    <w:rsid w:val="001D23D3"/>
    <w:rsid w:val="001D66B5"/>
    <w:rsid w:val="001D71E4"/>
    <w:rsid w:val="001D7A33"/>
    <w:rsid w:val="001E62AB"/>
    <w:rsid w:val="001E72AD"/>
    <w:rsid w:val="001F1C6F"/>
    <w:rsid w:val="001F23C7"/>
    <w:rsid w:val="001F3ED7"/>
    <w:rsid w:val="001F5180"/>
    <w:rsid w:val="001F51A5"/>
    <w:rsid w:val="001F615F"/>
    <w:rsid w:val="001F65B7"/>
    <w:rsid w:val="001F7450"/>
    <w:rsid w:val="001F7775"/>
    <w:rsid w:val="00202F33"/>
    <w:rsid w:val="00203D91"/>
    <w:rsid w:val="002048C0"/>
    <w:rsid w:val="002053D6"/>
    <w:rsid w:val="00205682"/>
    <w:rsid w:val="002063BE"/>
    <w:rsid w:val="00210649"/>
    <w:rsid w:val="00211AC8"/>
    <w:rsid w:val="00212D8B"/>
    <w:rsid w:val="00213AC0"/>
    <w:rsid w:val="00215F97"/>
    <w:rsid w:val="00216183"/>
    <w:rsid w:val="00220079"/>
    <w:rsid w:val="00223150"/>
    <w:rsid w:val="00224043"/>
    <w:rsid w:val="002252EA"/>
    <w:rsid w:val="002258A3"/>
    <w:rsid w:val="0023078E"/>
    <w:rsid w:val="00232EED"/>
    <w:rsid w:val="0023496E"/>
    <w:rsid w:val="00234E85"/>
    <w:rsid w:val="00235BCB"/>
    <w:rsid w:val="00244992"/>
    <w:rsid w:val="00244AD2"/>
    <w:rsid w:val="0024576F"/>
    <w:rsid w:val="002466FD"/>
    <w:rsid w:val="00247351"/>
    <w:rsid w:val="00250599"/>
    <w:rsid w:val="002533C9"/>
    <w:rsid w:val="00253A74"/>
    <w:rsid w:val="00254717"/>
    <w:rsid w:val="00254EA6"/>
    <w:rsid w:val="00254EE2"/>
    <w:rsid w:val="00256409"/>
    <w:rsid w:val="0026403A"/>
    <w:rsid w:val="00267D9D"/>
    <w:rsid w:val="002733B5"/>
    <w:rsid w:val="00275691"/>
    <w:rsid w:val="00277457"/>
    <w:rsid w:val="002837C3"/>
    <w:rsid w:val="00283C06"/>
    <w:rsid w:val="00284683"/>
    <w:rsid w:val="002876C3"/>
    <w:rsid w:val="0029103E"/>
    <w:rsid w:val="002910F2"/>
    <w:rsid w:val="002A06A0"/>
    <w:rsid w:val="002A0E70"/>
    <w:rsid w:val="002A2656"/>
    <w:rsid w:val="002A3128"/>
    <w:rsid w:val="002A468C"/>
    <w:rsid w:val="002A5F85"/>
    <w:rsid w:val="002B41BA"/>
    <w:rsid w:val="002B49D7"/>
    <w:rsid w:val="002B49F9"/>
    <w:rsid w:val="002B4C35"/>
    <w:rsid w:val="002B6095"/>
    <w:rsid w:val="002B6DD1"/>
    <w:rsid w:val="002B7F04"/>
    <w:rsid w:val="002C0E86"/>
    <w:rsid w:val="002C0F4F"/>
    <w:rsid w:val="002C1C67"/>
    <w:rsid w:val="002C2DD7"/>
    <w:rsid w:val="002C512B"/>
    <w:rsid w:val="002C57C0"/>
    <w:rsid w:val="002D0E68"/>
    <w:rsid w:val="002D127F"/>
    <w:rsid w:val="002D2BBC"/>
    <w:rsid w:val="002D3309"/>
    <w:rsid w:val="002D3A73"/>
    <w:rsid w:val="002D526A"/>
    <w:rsid w:val="002D5956"/>
    <w:rsid w:val="002E0274"/>
    <w:rsid w:val="002E170B"/>
    <w:rsid w:val="002E55C0"/>
    <w:rsid w:val="002E611D"/>
    <w:rsid w:val="002F2FC8"/>
    <w:rsid w:val="002F31A4"/>
    <w:rsid w:val="002F47DD"/>
    <w:rsid w:val="002F5A90"/>
    <w:rsid w:val="002F779A"/>
    <w:rsid w:val="002F7D9A"/>
    <w:rsid w:val="00304D0E"/>
    <w:rsid w:val="00305170"/>
    <w:rsid w:val="00306EB8"/>
    <w:rsid w:val="00307764"/>
    <w:rsid w:val="0031201F"/>
    <w:rsid w:val="00312354"/>
    <w:rsid w:val="00312F48"/>
    <w:rsid w:val="003161C0"/>
    <w:rsid w:val="00317465"/>
    <w:rsid w:val="003202B4"/>
    <w:rsid w:val="0032185F"/>
    <w:rsid w:val="0032274D"/>
    <w:rsid w:val="00325760"/>
    <w:rsid w:val="00326FBB"/>
    <w:rsid w:val="003304F8"/>
    <w:rsid w:val="0033081F"/>
    <w:rsid w:val="003308E1"/>
    <w:rsid w:val="003319BB"/>
    <w:rsid w:val="00333673"/>
    <w:rsid w:val="0033456C"/>
    <w:rsid w:val="003355CE"/>
    <w:rsid w:val="00342769"/>
    <w:rsid w:val="00345FDD"/>
    <w:rsid w:val="0034619C"/>
    <w:rsid w:val="00350399"/>
    <w:rsid w:val="003520E1"/>
    <w:rsid w:val="00352FB0"/>
    <w:rsid w:val="00353902"/>
    <w:rsid w:val="00353C66"/>
    <w:rsid w:val="00354819"/>
    <w:rsid w:val="0035721A"/>
    <w:rsid w:val="003574E2"/>
    <w:rsid w:val="00357777"/>
    <w:rsid w:val="00357F6D"/>
    <w:rsid w:val="00362C55"/>
    <w:rsid w:val="0036495C"/>
    <w:rsid w:val="003652C2"/>
    <w:rsid w:val="00365F7B"/>
    <w:rsid w:val="00366263"/>
    <w:rsid w:val="003673EE"/>
    <w:rsid w:val="00367D23"/>
    <w:rsid w:val="003706D4"/>
    <w:rsid w:val="00371BBD"/>
    <w:rsid w:val="003729C5"/>
    <w:rsid w:val="0037354B"/>
    <w:rsid w:val="00373ECF"/>
    <w:rsid w:val="00375177"/>
    <w:rsid w:val="00377666"/>
    <w:rsid w:val="00381A8F"/>
    <w:rsid w:val="00381FB2"/>
    <w:rsid w:val="003837D6"/>
    <w:rsid w:val="0038740A"/>
    <w:rsid w:val="003878B5"/>
    <w:rsid w:val="00387CC6"/>
    <w:rsid w:val="00387D3D"/>
    <w:rsid w:val="00387DFD"/>
    <w:rsid w:val="00391CC3"/>
    <w:rsid w:val="0039383B"/>
    <w:rsid w:val="0039387F"/>
    <w:rsid w:val="0039486D"/>
    <w:rsid w:val="00397656"/>
    <w:rsid w:val="003A1710"/>
    <w:rsid w:val="003A1B13"/>
    <w:rsid w:val="003A411D"/>
    <w:rsid w:val="003A54D6"/>
    <w:rsid w:val="003A56DC"/>
    <w:rsid w:val="003A5D98"/>
    <w:rsid w:val="003A7B7A"/>
    <w:rsid w:val="003B06B0"/>
    <w:rsid w:val="003B3A30"/>
    <w:rsid w:val="003B47D5"/>
    <w:rsid w:val="003B6B04"/>
    <w:rsid w:val="003B774E"/>
    <w:rsid w:val="003C0467"/>
    <w:rsid w:val="003C691F"/>
    <w:rsid w:val="003D0319"/>
    <w:rsid w:val="003D079B"/>
    <w:rsid w:val="003D2B98"/>
    <w:rsid w:val="003D2C69"/>
    <w:rsid w:val="003D31F1"/>
    <w:rsid w:val="003D4527"/>
    <w:rsid w:val="003D477C"/>
    <w:rsid w:val="003D495F"/>
    <w:rsid w:val="003D5A89"/>
    <w:rsid w:val="003D5C93"/>
    <w:rsid w:val="003D5CD5"/>
    <w:rsid w:val="003D6696"/>
    <w:rsid w:val="003D6739"/>
    <w:rsid w:val="003E0576"/>
    <w:rsid w:val="003E15EB"/>
    <w:rsid w:val="003E1B98"/>
    <w:rsid w:val="003E21F3"/>
    <w:rsid w:val="003E47B8"/>
    <w:rsid w:val="003E4A3D"/>
    <w:rsid w:val="003E7999"/>
    <w:rsid w:val="003F0D38"/>
    <w:rsid w:val="003F5584"/>
    <w:rsid w:val="0040075B"/>
    <w:rsid w:val="00403532"/>
    <w:rsid w:val="004055A1"/>
    <w:rsid w:val="004067F5"/>
    <w:rsid w:val="004114C6"/>
    <w:rsid w:val="00411C9C"/>
    <w:rsid w:val="00414D84"/>
    <w:rsid w:val="0041610A"/>
    <w:rsid w:val="00417D3F"/>
    <w:rsid w:val="0042089A"/>
    <w:rsid w:val="004209BC"/>
    <w:rsid w:val="004210EB"/>
    <w:rsid w:val="004220E0"/>
    <w:rsid w:val="00422BD8"/>
    <w:rsid w:val="00422E0E"/>
    <w:rsid w:val="00423E3F"/>
    <w:rsid w:val="004240F2"/>
    <w:rsid w:val="004248F0"/>
    <w:rsid w:val="00424C6D"/>
    <w:rsid w:val="004255CA"/>
    <w:rsid w:val="00426F30"/>
    <w:rsid w:val="004311FC"/>
    <w:rsid w:val="00431859"/>
    <w:rsid w:val="0043544E"/>
    <w:rsid w:val="004354B6"/>
    <w:rsid w:val="00435B93"/>
    <w:rsid w:val="004370EB"/>
    <w:rsid w:val="00437882"/>
    <w:rsid w:val="00437AA9"/>
    <w:rsid w:val="00441407"/>
    <w:rsid w:val="0044186F"/>
    <w:rsid w:val="004419A3"/>
    <w:rsid w:val="004422F6"/>
    <w:rsid w:val="004432AB"/>
    <w:rsid w:val="0044406E"/>
    <w:rsid w:val="004442F6"/>
    <w:rsid w:val="00444749"/>
    <w:rsid w:val="00444A89"/>
    <w:rsid w:val="00445CDF"/>
    <w:rsid w:val="0044610C"/>
    <w:rsid w:val="00446521"/>
    <w:rsid w:val="00446869"/>
    <w:rsid w:val="00450497"/>
    <w:rsid w:val="0045091E"/>
    <w:rsid w:val="00451B37"/>
    <w:rsid w:val="00452BB3"/>
    <w:rsid w:val="00452D71"/>
    <w:rsid w:val="00452F21"/>
    <w:rsid w:val="00456092"/>
    <w:rsid w:val="00456F4D"/>
    <w:rsid w:val="004573BB"/>
    <w:rsid w:val="00457AD8"/>
    <w:rsid w:val="0046146E"/>
    <w:rsid w:val="0046279F"/>
    <w:rsid w:val="00463296"/>
    <w:rsid w:val="00463BBD"/>
    <w:rsid w:val="0046567B"/>
    <w:rsid w:val="0046584E"/>
    <w:rsid w:val="00466AE8"/>
    <w:rsid w:val="0047039B"/>
    <w:rsid w:val="00470BFB"/>
    <w:rsid w:val="00471869"/>
    <w:rsid w:val="00474C83"/>
    <w:rsid w:val="00476228"/>
    <w:rsid w:val="004767DA"/>
    <w:rsid w:val="004775E2"/>
    <w:rsid w:val="00485CD4"/>
    <w:rsid w:val="00486127"/>
    <w:rsid w:val="00486FE0"/>
    <w:rsid w:val="00487E0C"/>
    <w:rsid w:val="00487F61"/>
    <w:rsid w:val="00490601"/>
    <w:rsid w:val="004934A6"/>
    <w:rsid w:val="0049749B"/>
    <w:rsid w:val="004A276B"/>
    <w:rsid w:val="004A30E9"/>
    <w:rsid w:val="004A3CDE"/>
    <w:rsid w:val="004A48CE"/>
    <w:rsid w:val="004A4CA4"/>
    <w:rsid w:val="004A5A5E"/>
    <w:rsid w:val="004A67BE"/>
    <w:rsid w:val="004A727B"/>
    <w:rsid w:val="004B08F7"/>
    <w:rsid w:val="004B1E52"/>
    <w:rsid w:val="004B250E"/>
    <w:rsid w:val="004B4B19"/>
    <w:rsid w:val="004B52E0"/>
    <w:rsid w:val="004B7305"/>
    <w:rsid w:val="004C07FE"/>
    <w:rsid w:val="004C0B32"/>
    <w:rsid w:val="004C2170"/>
    <w:rsid w:val="004C219E"/>
    <w:rsid w:val="004C21E5"/>
    <w:rsid w:val="004C3322"/>
    <w:rsid w:val="004C7B69"/>
    <w:rsid w:val="004D201A"/>
    <w:rsid w:val="004D2412"/>
    <w:rsid w:val="004D38CB"/>
    <w:rsid w:val="004D4DB4"/>
    <w:rsid w:val="004D6479"/>
    <w:rsid w:val="004D7503"/>
    <w:rsid w:val="004D792A"/>
    <w:rsid w:val="004E060A"/>
    <w:rsid w:val="004E29A4"/>
    <w:rsid w:val="004E2BA9"/>
    <w:rsid w:val="004E2BC9"/>
    <w:rsid w:val="004E2C6B"/>
    <w:rsid w:val="004E31E3"/>
    <w:rsid w:val="004E3612"/>
    <w:rsid w:val="004E568F"/>
    <w:rsid w:val="004E62A6"/>
    <w:rsid w:val="004E73A0"/>
    <w:rsid w:val="004E7729"/>
    <w:rsid w:val="004F0E36"/>
    <w:rsid w:val="004F12AF"/>
    <w:rsid w:val="004F1AE3"/>
    <w:rsid w:val="004F5BDA"/>
    <w:rsid w:val="004F750F"/>
    <w:rsid w:val="004F7D50"/>
    <w:rsid w:val="00500EB4"/>
    <w:rsid w:val="0050297C"/>
    <w:rsid w:val="00503CFF"/>
    <w:rsid w:val="00506660"/>
    <w:rsid w:val="00510AFB"/>
    <w:rsid w:val="00512CEF"/>
    <w:rsid w:val="00513C27"/>
    <w:rsid w:val="00515B29"/>
    <w:rsid w:val="00515F95"/>
    <w:rsid w:val="005169AB"/>
    <w:rsid w:val="00517FA9"/>
    <w:rsid w:val="005203A8"/>
    <w:rsid w:val="00521455"/>
    <w:rsid w:val="00523AAE"/>
    <w:rsid w:val="005263FD"/>
    <w:rsid w:val="005272A9"/>
    <w:rsid w:val="00527D24"/>
    <w:rsid w:val="005313CC"/>
    <w:rsid w:val="00531557"/>
    <w:rsid w:val="0054172C"/>
    <w:rsid w:val="0054296F"/>
    <w:rsid w:val="00547F7F"/>
    <w:rsid w:val="00550357"/>
    <w:rsid w:val="00550750"/>
    <w:rsid w:val="005552A7"/>
    <w:rsid w:val="00555E6C"/>
    <w:rsid w:val="00556435"/>
    <w:rsid w:val="00557BB7"/>
    <w:rsid w:val="005601C0"/>
    <w:rsid w:val="00560DB1"/>
    <w:rsid w:val="00563017"/>
    <w:rsid w:val="005633A8"/>
    <w:rsid w:val="005639D9"/>
    <w:rsid w:val="00563FF3"/>
    <w:rsid w:val="005658DA"/>
    <w:rsid w:val="005659F9"/>
    <w:rsid w:val="005679C9"/>
    <w:rsid w:val="005717A7"/>
    <w:rsid w:val="00571DA2"/>
    <w:rsid w:val="00574AC3"/>
    <w:rsid w:val="00575198"/>
    <w:rsid w:val="00575AD4"/>
    <w:rsid w:val="005763D0"/>
    <w:rsid w:val="005825DE"/>
    <w:rsid w:val="005837DD"/>
    <w:rsid w:val="00584415"/>
    <w:rsid w:val="0058507D"/>
    <w:rsid w:val="00585227"/>
    <w:rsid w:val="00585311"/>
    <w:rsid w:val="005876DD"/>
    <w:rsid w:val="005A0ED7"/>
    <w:rsid w:val="005A5E65"/>
    <w:rsid w:val="005A7200"/>
    <w:rsid w:val="005B0755"/>
    <w:rsid w:val="005B1E5E"/>
    <w:rsid w:val="005B373D"/>
    <w:rsid w:val="005B4CF4"/>
    <w:rsid w:val="005B5E45"/>
    <w:rsid w:val="005B7557"/>
    <w:rsid w:val="005B7CAD"/>
    <w:rsid w:val="005B7EAA"/>
    <w:rsid w:val="005C3DC0"/>
    <w:rsid w:val="005C5050"/>
    <w:rsid w:val="005C5AB2"/>
    <w:rsid w:val="005C64C5"/>
    <w:rsid w:val="005C6F81"/>
    <w:rsid w:val="005C7004"/>
    <w:rsid w:val="005C7745"/>
    <w:rsid w:val="005C7F2F"/>
    <w:rsid w:val="005D2273"/>
    <w:rsid w:val="005D5DA0"/>
    <w:rsid w:val="005D66FE"/>
    <w:rsid w:val="005D7771"/>
    <w:rsid w:val="005E01E3"/>
    <w:rsid w:val="005E0DBB"/>
    <w:rsid w:val="005E1DBC"/>
    <w:rsid w:val="005E342A"/>
    <w:rsid w:val="005E3819"/>
    <w:rsid w:val="005E4BF4"/>
    <w:rsid w:val="005E4CE9"/>
    <w:rsid w:val="005E6B71"/>
    <w:rsid w:val="005E71C1"/>
    <w:rsid w:val="005F0B97"/>
    <w:rsid w:val="005F20EB"/>
    <w:rsid w:val="005F4ADB"/>
    <w:rsid w:val="005F524E"/>
    <w:rsid w:val="005F6911"/>
    <w:rsid w:val="0060071B"/>
    <w:rsid w:val="00600CA2"/>
    <w:rsid w:val="00601A21"/>
    <w:rsid w:val="00601F52"/>
    <w:rsid w:val="0060265B"/>
    <w:rsid w:val="00602D93"/>
    <w:rsid w:val="00605FB3"/>
    <w:rsid w:val="006117AD"/>
    <w:rsid w:val="00611A58"/>
    <w:rsid w:val="00611AE7"/>
    <w:rsid w:val="00612ACF"/>
    <w:rsid w:val="006220B3"/>
    <w:rsid w:val="00623573"/>
    <w:rsid w:val="006259F1"/>
    <w:rsid w:val="00626D16"/>
    <w:rsid w:val="006311D0"/>
    <w:rsid w:val="00632066"/>
    <w:rsid w:val="00633866"/>
    <w:rsid w:val="0063428F"/>
    <w:rsid w:val="006376E7"/>
    <w:rsid w:val="00637EBB"/>
    <w:rsid w:val="00640005"/>
    <w:rsid w:val="00640D98"/>
    <w:rsid w:val="006434DB"/>
    <w:rsid w:val="00643B67"/>
    <w:rsid w:val="00644298"/>
    <w:rsid w:val="00644CC2"/>
    <w:rsid w:val="006460C2"/>
    <w:rsid w:val="006462C7"/>
    <w:rsid w:val="0065100B"/>
    <w:rsid w:val="00651089"/>
    <w:rsid w:val="00651725"/>
    <w:rsid w:val="00656FC9"/>
    <w:rsid w:val="0066468B"/>
    <w:rsid w:val="00664A9B"/>
    <w:rsid w:val="0066671B"/>
    <w:rsid w:val="00666E55"/>
    <w:rsid w:val="00667B9A"/>
    <w:rsid w:val="00670C72"/>
    <w:rsid w:val="00670D63"/>
    <w:rsid w:val="006721C9"/>
    <w:rsid w:val="006745B8"/>
    <w:rsid w:val="006748C9"/>
    <w:rsid w:val="006820DF"/>
    <w:rsid w:val="0068236F"/>
    <w:rsid w:val="00682A1D"/>
    <w:rsid w:val="00682B40"/>
    <w:rsid w:val="0068356C"/>
    <w:rsid w:val="006840C6"/>
    <w:rsid w:val="0068556F"/>
    <w:rsid w:val="00686389"/>
    <w:rsid w:val="00686642"/>
    <w:rsid w:val="0068780A"/>
    <w:rsid w:val="00687C50"/>
    <w:rsid w:val="006904DE"/>
    <w:rsid w:val="00693AF9"/>
    <w:rsid w:val="00693D04"/>
    <w:rsid w:val="00693E97"/>
    <w:rsid w:val="00695007"/>
    <w:rsid w:val="00695496"/>
    <w:rsid w:val="0069658E"/>
    <w:rsid w:val="00697E24"/>
    <w:rsid w:val="006A002F"/>
    <w:rsid w:val="006A0AAA"/>
    <w:rsid w:val="006A19B2"/>
    <w:rsid w:val="006A1E5A"/>
    <w:rsid w:val="006A265B"/>
    <w:rsid w:val="006A2CF3"/>
    <w:rsid w:val="006A3B36"/>
    <w:rsid w:val="006A723C"/>
    <w:rsid w:val="006A7AA0"/>
    <w:rsid w:val="006B1E36"/>
    <w:rsid w:val="006B26DC"/>
    <w:rsid w:val="006B32C4"/>
    <w:rsid w:val="006B44B7"/>
    <w:rsid w:val="006B5756"/>
    <w:rsid w:val="006C0D8A"/>
    <w:rsid w:val="006C1C87"/>
    <w:rsid w:val="006C2F8B"/>
    <w:rsid w:val="006C3A08"/>
    <w:rsid w:val="006C3C52"/>
    <w:rsid w:val="006C401D"/>
    <w:rsid w:val="006C5103"/>
    <w:rsid w:val="006C5AD4"/>
    <w:rsid w:val="006C5BAA"/>
    <w:rsid w:val="006C7540"/>
    <w:rsid w:val="006C76A7"/>
    <w:rsid w:val="006C7724"/>
    <w:rsid w:val="006D12F4"/>
    <w:rsid w:val="006D3337"/>
    <w:rsid w:val="006D3625"/>
    <w:rsid w:val="006D430F"/>
    <w:rsid w:val="006D51B1"/>
    <w:rsid w:val="006D51F4"/>
    <w:rsid w:val="006D6F6C"/>
    <w:rsid w:val="006D7381"/>
    <w:rsid w:val="006E04B2"/>
    <w:rsid w:val="006E1AB6"/>
    <w:rsid w:val="006E2709"/>
    <w:rsid w:val="006E3834"/>
    <w:rsid w:val="006E4717"/>
    <w:rsid w:val="006E4E5F"/>
    <w:rsid w:val="006E5276"/>
    <w:rsid w:val="006E67DB"/>
    <w:rsid w:val="006E6A51"/>
    <w:rsid w:val="006F1F05"/>
    <w:rsid w:val="006F21B7"/>
    <w:rsid w:val="006F5EB6"/>
    <w:rsid w:val="006F69F3"/>
    <w:rsid w:val="006F6A32"/>
    <w:rsid w:val="006F766A"/>
    <w:rsid w:val="006F774E"/>
    <w:rsid w:val="006F7C48"/>
    <w:rsid w:val="00700683"/>
    <w:rsid w:val="00701682"/>
    <w:rsid w:val="00702442"/>
    <w:rsid w:val="00703062"/>
    <w:rsid w:val="007049B8"/>
    <w:rsid w:val="0070636E"/>
    <w:rsid w:val="00706E8F"/>
    <w:rsid w:val="00707C83"/>
    <w:rsid w:val="007107C8"/>
    <w:rsid w:val="00710D3D"/>
    <w:rsid w:val="007135F9"/>
    <w:rsid w:val="0071401F"/>
    <w:rsid w:val="00714F80"/>
    <w:rsid w:val="007155C8"/>
    <w:rsid w:val="00715C0B"/>
    <w:rsid w:val="00716A58"/>
    <w:rsid w:val="00717633"/>
    <w:rsid w:val="0072093C"/>
    <w:rsid w:val="00723903"/>
    <w:rsid w:val="0072472B"/>
    <w:rsid w:val="00725111"/>
    <w:rsid w:val="00725DF6"/>
    <w:rsid w:val="00726AB8"/>
    <w:rsid w:val="007318EB"/>
    <w:rsid w:val="00732E77"/>
    <w:rsid w:val="007339C3"/>
    <w:rsid w:val="00733F1C"/>
    <w:rsid w:val="00734D63"/>
    <w:rsid w:val="00740323"/>
    <w:rsid w:val="0074408A"/>
    <w:rsid w:val="007440BB"/>
    <w:rsid w:val="007445B0"/>
    <w:rsid w:val="00745383"/>
    <w:rsid w:val="00745B5C"/>
    <w:rsid w:val="007501AC"/>
    <w:rsid w:val="00750458"/>
    <w:rsid w:val="00751896"/>
    <w:rsid w:val="0075485B"/>
    <w:rsid w:val="00755E9E"/>
    <w:rsid w:val="00766854"/>
    <w:rsid w:val="0077232F"/>
    <w:rsid w:val="00772561"/>
    <w:rsid w:val="00772705"/>
    <w:rsid w:val="0077470A"/>
    <w:rsid w:val="00774B85"/>
    <w:rsid w:val="007762D8"/>
    <w:rsid w:val="00776E6D"/>
    <w:rsid w:val="00777082"/>
    <w:rsid w:val="00782543"/>
    <w:rsid w:val="00786146"/>
    <w:rsid w:val="00791D6A"/>
    <w:rsid w:val="007965D1"/>
    <w:rsid w:val="00796983"/>
    <w:rsid w:val="007A03F5"/>
    <w:rsid w:val="007A05B2"/>
    <w:rsid w:val="007A067B"/>
    <w:rsid w:val="007A417A"/>
    <w:rsid w:val="007A6539"/>
    <w:rsid w:val="007B06D4"/>
    <w:rsid w:val="007B1634"/>
    <w:rsid w:val="007B2070"/>
    <w:rsid w:val="007B25C1"/>
    <w:rsid w:val="007B343B"/>
    <w:rsid w:val="007B3493"/>
    <w:rsid w:val="007B5F9D"/>
    <w:rsid w:val="007B611E"/>
    <w:rsid w:val="007B63F9"/>
    <w:rsid w:val="007C0E82"/>
    <w:rsid w:val="007C1A81"/>
    <w:rsid w:val="007C2060"/>
    <w:rsid w:val="007C4DC7"/>
    <w:rsid w:val="007C528E"/>
    <w:rsid w:val="007C563E"/>
    <w:rsid w:val="007D0125"/>
    <w:rsid w:val="007D5D26"/>
    <w:rsid w:val="007D783E"/>
    <w:rsid w:val="007E0925"/>
    <w:rsid w:val="007E0E10"/>
    <w:rsid w:val="007E170E"/>
    <w:rsid w:val="007E35D0"/>
    <w:rsid w:val="007E36A9"/>
    <w:rsid w:val="007E3861"/>
    <w:rsid w:val="007E5253"/>
    <w:rsid w:val="007E72E0"/>
    <w:rsid w:val="007F140D"/>
    <w:rsid w:val="007F2DF6"/>
    <w:rsid w:val="007F2EC2"/>
    <w:rsid w:val="007F3D4B"/>
    <w:rsid w:val="007F3F72"/>
    <w:rsid w:val="007F671B"/>
    <w:rsid w:val="007F718C"/>
    <w:rsid w:val="007F71F8"/>
    <w:rsid w:val="00800700"/>
    <w:rsid w:val="00802194"/>
    <w:rsid w:val="00805637"/>
    <w:rsid w:val="00805BD9"/>
    <w:rsid w:val="00810BAF"/>
    <w:rsid w:val="008122FC"/>
    <w:rsid w:val="00812EAB"/>
    <w:rsid w:val="008133B0"/>
    <w:rsid w:val="008135FB"/>
    <w:rsid w:val="00813DAB"/>
    <w:rsid w:val="00814600"/>
    <w:rsid w:val="00821154"/>
    <w:rsid w:val="00822200"/>
    <w:rsid w:val="008230DB"/>
    <w:rsid w:val="00824B5B"/>
    <w:rsid w:val="00824DE1"/>
    <w:rsid w:val="0082619D"/>
    <w:rsid w:val="00827A68"/>
    <w:rsid w:val="008322B7"/>
    <w:rsid w:val="008330B4"/>
    <w:rsid w:val="0083463E"/>
    <w:rsid w:val="00836985"/>
    <w:rsid w:val="00836F39"/>
    <w:rsid w:val="00837349"/>
    <w:rsid w:val="0084029B"/>
    <w:rsid w:val="00841578"/>
    <w:rsid w:val="008420BB"/>
    <w:rsid w:val="00842122"/>
    <w:rsid w:val="008424A2"/>
    <w:rsid w:val="008448C8"/>
    <w:rsid w:val="00844D99"/>
    <w:rsid w:val="008456BB"/>
    <w:rsid w:val="00845BC1"/>
    <w:rsid w:val="008463E6"/>
    <w:rsid w:val="00846EE8"/>
    <w:rsid w:val="00851B27"/>
    <w:rsid w:val="00853A66"/>
    <w:rsid w:val="008541FF"/>
    <w:rsid w:val="00854A53"/>
    <w:rsid w:val="00855D6D"/>
    <w:rsid w:val="00857237"/>
    <w:rsid w:val="00860A5C"/>
    <w:rsid w:val="008640C4"/>
    <w:rsid w:val="00864B51"/>
    <w:rsid w:val="00865836"/>
    <w:rsid w:val="00871D48"/>
    <w:rsid w:val="00872A44"/>
    <w:rsid w:val="00873C79"/>
    <w:rsid w:val="00874306"/>
    <w:rsid w:val="008744A1"/>
    <w:rsid w:val="00874B62"/>
    <w:rsid w:val="008758A4"/>
    <w:rsid w:val="008779CC"/>
    <w:rsid w:val="00880664"/>
    <w:rsid w:val="008825C4"/>
    <w:rsid w:val="00883E91"/>
    <w:rsid w:val="00884B62"/>
    <w:rsid w:val="008863CB"/>
    <w:rsid w:val="008864B1"/>
    <w:rsid w:val="008868A8"/>
    <w:rsid w:val="008877EC"/>
    <w:rsid w:val="00887A05"/>
    <w:rsid w:val="00890D26"/>
    <w:rsid w:val="008910E8"/>
    <w:rsid w:val="00891A04"/>
    <w:rsid w:val="0089296C"/>
    <w:rsid w:val="00892E7C"/>
    <w:rsid w:val="008942A1"/>
    <w:rsid w:val="008955A4"/>
    <w:rsid w:val="00897A9D"/>
    <w:rsid w:val="008A122E"/>
    <w:rsid w:val="008A1774"/>
    <w:rsid w:val="008A48BC"/>
    <w:rsid w:val="008A53E4"/>
    <w:rsid w:val="008A5999"/>
    <w:rsid w:val="008B29B9"/>
    <w:rsid w:val="008B2AF8"/>
    <w:rsid w:val="008B3A63"/>
    <w:rsid w:val="008B5BB7"/>
    <w:rsid w:val="008B6C9D"/>
    <w:rsid w:val="008C2594"/>
    <w:rsid w:val="008C28C2"/>
    <w:rsid w:val="008C2A52"/>
    <w:rsid w:val="008C2C6F"/>
    <w:rsid w:val="008C41C2"/>
    <w:rsid w:val="008C42C2"/>
    <w:rsid w:val="008C5873"/>
    <w:rsid w:val="008D108E"/>
    <w:rsid w:val="008D2459"/>
    <w:rsid w:val="008D313F"/>
    <w:rsid w:val="008D4366"/>
    <w:rsid w:val="008D5EB1"/>
    <w:rsid w:val="008D7739"/>
    <w:rsid w:val="008D7F80"/>
    <w:rsid w:val="008E1ADA"/>
    <w:rsid w:val="008E1E6B"/>
    <w:rsid w:val="008E1F13"/>
    <w:rsid w:val="008E2869"/>
    <w:rsid w:val="008E6297"/>
    <w:rsid w:val="008E643B"/>
    <w:rsid w:val="008E6B63"/>
    <w:rsid w:val="008E6EDD"/>
    <w:rsid w:val="008E737E"/>
    <w:rsid w:val="008E7F51"/>
    <w:rsid w:val="008F3621"/>
    <w:rsid w:val="008F36AB"/>
    <w:rsid w:val="008F3FBB"/>
    <w:rsid w:val="008F513E"/>
    <w:rsid w:val="008F7A84"/>
    <w:rsid w:val="008F7C75"/>
    <w:rsid w:val="009003C0"/>
    <w:rsid w:val="00904B5D"/>
    <w:rsid w:val="00905A44"/>
    <w:rsid w:val="0091091D"/>
    <w:rsid w:val="00910B59"/>
    <w:rsid w:val="00911C30"/>
    <w:rsid w:val="00914C3F"/>
    <w:rsid w:val="00915242"/>
    <w:rsid w:val="00917482"/>
    <w:rsid w:val="00917532"/>
    <w:rsid w:val="009178C3"/>
    <w:rsid w:val="00920BE8"/>
    <w:rsid w:val="00922C48"/>
    <w:rsid w:val="0092377C"/>
    <w:rsid w:val="0092393E"/>
    <w:rsid w:val="00924B90"/>
    <w:rsid w:val="00925928"/>
    <w:rsid w:val="00925D72"/>
    <w:rsid w:val="00927FB2"/>
    <w:rsid w:val="009311A6"/>
    <w:rsid w:val="00932618"/>
    <w:rsid w:val="009341D4"/>
    <w:rsid w:val="00934BFC"/>
    <w:rsid w:val="00936FD9"/>
    <w:rsid w:val="00937102"/>
    <w:rsid w:val="009410BD"/>
    <w:rsid w:val="00942EA5"/>
    <w:rsid w:val="00943FFE"/>
    <w:rsid w:val="00946493"/>
    <w:rsid w:val="00950D3A"/>
    <w:rsid w:val="00952825"/>
    <w:rsid w:val="0095284D"/>
    <w:rsid w:val="00955355"/>
    <w:rsid w:val="00955427"/>
    <w:rsid w:val="009556EF"/>
    <w:rsid w:val="00956B2A"/>
    <w:rsid w:val="00956E9A"/>
    <w:rsid w:val="009570EF"/>
    <w:rsid w:val="00961B07"/>
    <w:rsid w:val="00964A63"/>
    <w:rsid w:val="009658C7"/>
    <w:rsid w:val="00965CD3"/>
    <w:rsid w:val="00966365"/>
    <w:rsid w:val="0096664A"/>
    <w:rsid w:val="0096683A"/>
    <w:rsid w:val="00966A33"/>
    <w:rsid w:val="00967880"/>
    <w:rsid w:val="00971DCB"/>
    <w:rsid w:val="00972E26"/>
    <w:rsid w:val="00973202"/>
    <w:rsid w:val="00974865"/>
    <w:rsid w:val="00975E1D"/>
    <w:rsid w:val="0098432F"/>
    <w:rsid w:val="009845D1"/>
    <w:rsid w:val="00985700"/>
    <w:rsid w:val="00985C46"/>
    <w:rsid w:val="009860C7"/>
    <w:rsid w:val="009868A7"/>
    <w:rsid w:val="00986F0A"/>
    <w:rsid w:val="00987427"/>
    <w:rsid w:val="009916EC"/>
    <w:rsid w:val="00993C6D"/>
    <w:rsid w:val="0099420C"/>
    <w:rsid w:val="00994BF2"/>
    <w:rsid w:val="00996153"/>
    <w:rsid w:val="009A0747"/>
    <w:rsid w:val="009A0E38"/>
    <w:rsid w:val="009A1297"/>
    <w:rsid w:val="009A47DD"/>
    <w:rsid w:val="009B486A"/>
    <w:rsid w:val="009B4A64"/>
    <w:rsid w:val="009B6AAB"/>
    <w:rsid w:val="009B7596"/>
    <w:rsid w:val="009B7638"/>
    <w:rsid w:val="009C1A82"/>
    <w:rsid w:val="009C4403"/>
    <w:rsid w:val="009C4942"/>
    <w:rsid w:val="009C4AF7"/>
    <w:rsid w:val="009C4DA8"/>
    <w:rsid w:val="009C63E7"/>
    <w:rsid w:val="009C6C13"/>
    <w:rsid w:val="009C7B1C"/>
    <w:rsid w:val="009C7F5B"/>
    <w:rsid w:val="009D0AEF"/>
    <w:rsid w:val="009D0E85"/>
    <w:rsid w:val="009D1BCD"/>
    <w:rsid w:val="009D22E8"/>
    <w:rsid w:val="009D255C"/>
    <w:rsid w:val="009D6BF7"/>
    <w:rsid w:val="009D6F58"/>
    <w:rsid w:val="009E02F0"/>
    <w:rsid w:val="009E0FA0"/>
    <w:rsid w:val="009E2163"/>
    <w:rsid w:val="009E6042"/>
    <w:rsid w:val="009E73EE"/>
    <w:rsid w:val="009F0471"/>
    <w:rsid w:val="009F18D8"/>
    <w:rsid w:val="009F1FC5"/>
    <w:rsid w:val="009F2808"/>
    <w:rsid w:val="009F2F5D"/>
    <w:rsid w:val="009F31F9"/>
    <w:rsid w:val="00A0134D"/>
    <w:rsid w:val="00A027CA"/>
    <w:rsid w:val="00A1128B"/>
    <w:rsid w:val="00A12C18"/>
    <w:rsid w:val="00A13C64"/>
    <w:rsid w:val="00A16C39"/>
    <w:rsid w:val="00A17F4D"/>
    <w:rsid w:val="00A22044"/>
    <w:rsid w:val="00A2288D"/>
    <w:rsid w:val="00A235F9"/>
    <w:rsid w:val="00A27394"/>
    <w:rsid w:val="00A27B5D"/>
    <w:rsid w:val="00A30FE5"/>
    <w:rsid w:val="00A316B9"/>
    <w:rsid w:val="00A3192B"/>
    <w:rsid w:val="00A3199C"/>
    <w:rsid w:val="00A31CE0"/>
    <w:rsid w:val="00A334EB"/>
    <w:rsid w:val="00A348FB"/>
    <w:rsid w:val="00A37144"/>
    <w:rsid w:val="00A4197E"/>
    <w:rsid w:val="00A43003"/>
    <w:rsid w:val="00A44036"/>
    <w:rsid w:val="00A463D8"/>
    <w:rsid w:val="00A51158"/>
    <w:rsid w:val="00A51540"/>
    <w:rsid w:val="00A515F0"/>
    <w:rsid w:val="00A51B9E"/>
    <w:rsid w:val="00A5230D"/>
    <w:rsid w:val="00A535E0"/>
    <w:rsid w:val="00A53FA2"/>
    <w:rsid w:val="00A5598A"/>
    <w:rsid w:val="00A61340"/>
    <w:rsid w:val="00A61A5E"/>
    <w:rsid w:val="00A62069"/>
    <w:rsid w:val="00A64FE9"/>
    <w:rsid w:val="00A66A12"/>
    <w:rsid w:val="00A66D7C"/>
    <w:rsid w:val="00A67174"/>
    <w:rsid w:val="00A67212"/>
    <w:rsid w:val="00A70567"/>
    <w:rsid w:val="00A70DE3"/>
    <w:rsid w:val="00A738B7"/>
    <w:rsid w:val="00A7447A"/>
    <w:rsid w:val="00A80AD0"/>
    <w:rsid w:val="00A82EAB"/>
    <w:rsid w:val="00A85BB1"/>
    <w:rsid w:val="00A871BA"/>
    <w:rsid w:val="00A90347"/>
    <w:rsid w:val="00A90829"/>
    <w:rsid w:val="00A91743"/>
    <w:rsid w:val="00A921CE"/>
    <w:rsid w:val="00AA1938"/>
    <w:rsid w:val="00AA2B9B"/>
    <w:rsid w:val="00AA3445"/>
    <w:rsid w:val="00AA4B2A"/>
    <w:rsid w:val="00AA5E57"/>
    <w:rsid w:val="00AA6378"/>
    <w:rsid w:val="00AA7891"/>
    <w:rsid w:val="00AA7DCD"/>
    <w:rsid w:val="00AB108D"/>
    <w:rsid w:val="00AB3031"/>
    <w:rsid w:val="00AB5F03"/>
    <w:rsid w:val="00AB614C"/>
    <w:rsid w:val="00AC0DB8"/>
    <w:rsid w:val="00AC1D5C"/>
    <w:rsid w:val="00AC1F8B"/>
    <w:rsid w:val="00AC2A67"/>
    <w:rsid w:val="00AC45B4"/>
    <w:rsid w:val="00AC4F2D"/>
    <w:rsid w:val="00AC599E"/>
    <w:rsid w:val="00AC7F7C"/>
    <w:rsid w:val="00AD01FD"/>
    <w:rsid w:val="00AD259E"/>
    <w:rsid w:val="00AD3999"/>
    <w:rsid w:val="00AD5A21"/>
    <w:rsid w:val="00AD60D8"/>
    <w:rsid w:val="00AE1ED2"/>
    <w:rsid w:val="00AE2C6B"/>
    <w:rsid w:val="00AE2F40"/>
    <w:rsid w:val="00AE3C0C"/>
    <w:rsid w:val="00AE5AFB"/>
    <w:rsid w:val="00AE5E7B"/>
    <w:rsid w:val="00AE7232"/>
    <w:rsid w:val="00AF1A04"/>
    <w:rsid w:val="00AF3BF7"/>
    <w:rsid w:val="00AF5F71"/>
    <w:rsid w:val="00AF6326"/>
    <w:rsid w:val="00AF6C1C"/>
    <w:rsid w:val="00AF6D00"/>
    <w:rsid w:val="00B024F0"/>
    <w:rsid w:val="00B02A5A"/>
    <w:rsid w:val="00B035AB"/>
    <w:rsid w:val="00B047E4"/>
    <w:rsid w:val="00B05F39"/>
    <w:rsid w:val="00B07736"/>
    <w:rsid w:val="00B12857"/>
    <w:rsid w:val="00B129CF"/>
    <w:rsid w:val="00B13276"/>
    <w:rsid w:val="00B134A5"/>
    <w:rsid w:val="00B14DD9"/>
    <w:rsid w:val="00B1553C"/>
    <w:rsid w:val="00B1583B"/>
    <w:rsid w:val="00B16FCC"/>
    <w:rsid w:val="00B17965"/>
    <w:rsid w:val="00B17C32"/>
    <w:rsid w:val="00B20CE0"/>
    <w:rsid w:val="00B22A1E"/>
    <w:rsid w:val="00B22C09"/>
    <w:rsid w:val="00B22C79"/>
    <w:rsid w:val="00B25509"/>
    <w:rsid w:val="00B259BF"/>
    <w:rsid w:val="00B2616C"/>
    <w:rsid w:val="00B26F6F"/>
    <w:rsid w:val="00B27751"/>
    <w:rsid w:val="00B308A8"/>
    <w:rsid w:val="00B3090E"/>
    <w:rsid w:val="00B309EA"/>
    <w:rsid w:val="00B31447"/>
    <w:rsid w:val="00B32904"/>
    <w:rsid w:val="00B32F12"/>
    <w:rsid w:val="00B341D4"/>
    <w:rsid w:val="00B360D6"/>
    <w:rsid w:val="00B37040"/>
    <w:rsid w:val="00B43F9D"/>
    <w:rsid w:val="00B50B9F"/>
    <w:rsid w:val="00B52B61"/>
    <w:rsid w:val="00B53702"/>
    <w:rsid w:val="00B61BBA"/>
    <w:rsid w:val="00B64530"/>
    <w:rsid w:val="00B66518"/>
    <w:rsid w:val="00B66E56"/>
    <w:rsid w:val="00B66EC7"/>
    <w:rsid w:val="00B678C8"/>
    <w:rsid w:val="00B726CA"/>
    <w:rsid w:val="00B72B4A"/>
    <w:rsid w:val="00B74FAC"/>
    <w:rsid w:val="00B8111B"/>
    <w:rsid w:val="00B82512"/>
    <w:rsid w:val="00B833B7"/>
    <w:rsid w:val="00B83417"/>
    <w:rsid w:val="00B83757"/>
    <w:rsid w:val="00B84460"/>
    <w:rsid w:val="00B8602E"/>
    <w:rsid w:val="00B863AA"/>
    <w:rsid w:val="00B87F2A"/>
    <w:rsid w:val="00B9207D"/>
    <w:rsid w:val="00B94E39"/>
    <w:rsid w:val="00B952BA"/>
    <w:rsid w:val="00B95885"/>
    <w:rsid w:val="00B95A90"/>
    <w:rsid w:val="00BA016F"/>
    <w:rsid w:val="00BA1402"/>
    <w:rsid w:val="00BA3030"/>
    <w:rsid w:val="00BA475B"/>
    <w:rsid w:val="00BA534A"/>
    <w:rsid w:val="00BA53EC"/>
    <w:rsid w:val="00BA5DB8"/>
    <w:rsid w:val="00BB0028"/>
    <w:rsid w:val="00BB06E2"/>
    <w:rsid w:val="00BB1728"/>
    <w:rsid w:val="00BB449F"/>
    <w:rsid w:val="00BB4777"/>
    <w:rsid w:val="00BB713C"/>
    <w:rsid w:val="00BC032E"/>
    <w:rsid w:val="00BC05E0"/>
    <w:rsid w:val="00BC2C16"/>
    <w:rsid w:val="00BC35FB"/>
    <w:rsid w:val="00BC4F44"/>
    <w:rsid w:val="00BC5098"/>
    <w:rsid w:val="00BC5F70"/>
    <w:rsid w:val="00BD0672"/>
    <w:rsid w:val="00BD1C2A"/>
    <w:rsid w:val="00BD2453"/>
    <w:rsid w:val="00BD2CC9"/>
    <w:rsid w:val="00BD30BF"/>
    <w:rsid w:val="00BD476A"/>
    <w:rsid w:val="00BD5D92"/>
    <w:rsid w:val="00BD65BF"/>
    <w:rsid w:val="00BD7C24"/>
    <w:rsid w:val="00BE0F17"/>
    <w:rsid w:val="00BE1A88"/>
    <w:rsid w:val="00BE2298"/>
    <w:rsid w:val="00BE2870"/>
    <w:rsid w:val="00BE3813"/>
    <w:rsid w:val="00BE5068"/>
    <w:rsid w:val="00BE5B88"/>
    <w:rsid w:val="00BE66DD"/>
    <w:rsid w:val="00BE7407"/>
    <w:rsid w:val="00BF0160"/>
    <w:rsid w:val="00BF1DDC"/>
    <w:rsid w:val="00BF24BE"/>
    <w:rsid w:val="00BF311B"/>
    <w:rsid w:val="00BF3325"/>
    <w:rsid w:val="00BF4542"/>
    <w:rsid w:val="00BF6F85"/>
    <w:rsid w:val="00BF79A7"/>
    <w:rsid w:val="00C00BDA"/>
    <w:rsid w:val="00C00C92"/>
    <w:rsid w:val="00C010B1"/>
    <w:rsid w:val="00C010B9"/>
    <w:rsid w:val="00C043AF"/>
    <w:rsid w:val="00C04F33"/>
    <w:rsid w:val="00C07361"/>
    <w:rsid w:val="00C07E3B"/>
    <w:rsid w:val="00C11208"/>
    <w:rsid w:val="00C135B4"/>
    <w:rsid w:val="00C13F12"/>
    <w:rsid w:val="00C14850"/>
    <w:rsid w:val="00C14D84"/>
    <w:rsid w:val="00C169A2"/>
    <w:rsid w:val="00C17296"/>
    <w:rsid w:val="00C221E6"/>
    <w:rsid w:val="00C22A21"/>
    <w:rsid w:val="00C23833"/>
    <w:rsid w:val="00C2496A"/>
    <w:rsid w:val="00C31C91"/>
    <w:rsid w:val="00C32C64"/>
    <w:rsid w:val="00C36C53"/>
    <w:rsid w:val="00C37D26"/>
    <w:rsid w:val="00C37F85"/>
    <w:rsid w:val="00C41609"/>
    <w:rsid w:val="00C4167C"/>
    <w:rsid w:val="00C42088"/>
    <w:rsid w:val="00C42DF8"/>
    <w:rsid w:val="00C4454B"/>
    <w:rsid w:val="00C44A6C"/>
    <w:rsid w:val="00C450A2"/>
    <w:rsid w:val="00C45D5A"/>
    <w:rsid w:val="00C52F73"/>
    <w:rsid w:val="00C57A81"/>
    <w:rsid w:val="00C57EBA"/>
    <w:rsid w:val="00C6006C"/>
    <w:rsid w:val="00C60082"/>
    <w:rsid w:val="00C617A0"/>
    <w:rsid w:val="00C64932"/>
    <w:rsid w:val="00C64ED1"/>
    <w:rsid w:val="00C6531D"/>
    <w:rsid w:val="00C65FD3"/>
    <w:rsid w:val="00C67A28"/>
    <w:rsid w:val="00C67DDA"/>
    <w:rsid w:val="00C71417"/>
    <w:rsid w:val="00C72567"/>
    <w:rsid w:val="00C739B8"/>
    <w:rsid w:val="00C806FA"/>
    <w:rsid w:val="00C813CC"/>
    <w:rsid w:val="00C821E0"/>
    <w:rsid w:val="00C823C0"/>
    <w:rsid w:val="00C83CDB"/>
    <w:rsid w:val="00C83DEF"/>
    <w:rsid w:val="00C86D90"/>
    <w:rsid w:val="00C87D55"/>
    <w:rsid w:val="00C90063"/>
    <w:rsid w:val="00C90EE8"/>
    <w:rsid w:val="00C9280D"/>
    <w:rsid w:val="00C95019"/>
    <w:rsid w:val="00C96036"/>
    <w:rsid w:val="00C9628A"/>
    <w:rsid w:val="00C96F21"/>
    <w:rsid w:val="00CA0216"/>
    <w:rsid w:val="00CA2EF4"/>
    <w:rsid w:val="00CA3662"/>
    <w:rsid w:val="00CA3DFE"/>
    <w:rsid w:val="00CA3EB5"/>
    <w:rsid w:val="00CA54C4"/>
    <w:rsid w:val="00CA54FF"/>
    <w:rsid w:val="00CB0504"/>
    <w:rsid w:val="00CB07A5"/>
    <w:rsid w:val="00CB11FF"/>
    <w:rsid w:val="00CB1931"/>
    <w:rsid w:val="00CB1AD8"/>
    <w:rsid w:val="00CB2764"/>
    <w:rsid w:val="00CB4CE1"/>
    <w:rsid w:val="00CC1672"/>
    <w:rsid w:val="00CC1FB8"/>
    <w:rsid w:val="00CC4797"/>
    <w:rsid w:val="00CC52FF"/>
    <w:rsid w:val="00CC5E30"/>
    <w:rsid w:val="00CC6EFF"/>
    <w:rsid w:val="00CD1D9A"/>
    <w:rsid w:val="00CD3D3A"/>
    <w:rsid w:val="00CD493C"/>
    <w:rsid w:val="00CD765F"/>
    <w:rsid w:val="00CE1CF2"/>
    <w:rsid w:val="00CE52E3"/>
    <w:rsid w:val="00CE54B4"/>
    <w:rsid w:val="00CE7289"/>
    <w:rsid w:val="00CE7AEA"/>
    <w:rsid w:val="00CF0B3D"/>
    <w:rsid w:val="00CF4BA2"/>
    <w:rsid w:val="00D00D72"/>
    <w:rsid w:val="00D00E0D"/>
    <w:rsid w:val="00D03280"/>
    <w:rsid w:val="00D049C9"/>
    <w:rsid w:val="00D05EE8"/>
    <w:rsid w:val="00D10366"/>
    <w:rsid w:val="00D12D04"/>
    <w:rsid w:val="00D12D1E"/>
    <w:rsid w:val="00D17001"/>
    <w:rsid w:val="00D17D62"/>
    <w:rsid w:val="00D21AD4"/>
    <w:rsid w:val="00D2299A"/>
    <w:rsid w:val="00D255AB"/>
    <w:rsid w:val="00D26C22"/>
    <w:rsid w:val="00D26FCE"/>
    <w:rsid w:val="00D27EAE"/>
    <w:rsid w:val="00D32E64"/>
    <w:rsid w:val="00D33167"/>
    <w:rsid w:val="00D33533"/>
    <w:rsid w:val="00D33903"/>
    <w:rsid w:val="00D340FC"/>
    <w:rsid w:val="00D34A78"/>
    <w:rsid w:val="00D37392"/>
    <w:rsid w:val="00D41531"/>
    <w:rsid w:val="00D4255C"/>
    <w:rsid w:val="00D4375E"/>
    <w:rsid w:val="00D442D9"/>
    <w:rsid w:val="00D44936"/>
    <w:rsid w:val="00D4558E"/>
    <w:rsid w:val="00D47691"/>
    <w:rsid w:val="00D503B3"/>
    <w:rsid w:val="00D51611"/>
    <w:rsid w:val="00D54058"/>
    <w:rsid w:val="00D56421"/>
    <w:rsid w:val="00D567D7"/>
    <w:rsid w:val="00D56BAB"/>
    <w:rsid w:val="00D62651"/>
    <w:rsid w:val="00D62BDC"/>
    <w:rsid w:val="00D6441F"/>
    <w:rsid w:val="00D66E2C"/>
    <w:rsid w:val="00D67452"/>
    <w:rsid w:val="00D71D8B"/>
    <w:rsid w:val="00D73905"/>
    <w:rsid w:val="00D74686"/>
    <w:rsid w:val="00D779B0"/>
    <w:rsid w:val="00D800D8"/>
    <w:rsid w:val="00D8039F"/>
    <w:rsid w:val="00D81601"/>
    <w:rsid w:val="00D81B2E"/>
    <w:rsid w:val="00D81C2A"/>
    <w:rsid w:val="00D81CDA"/>
    <w:rsid w:val="00D82DD2"/>
    <w:rsid w:val="00D859CD"/>
    <w:rsid w:val="00D85D4B"/>
    <w:rsid w:val="00D861EC"/>
    <w:rsid w:val="00D86CDA"/>
    <w:rsid w:val="00D912CC"/>
    <w:rsid w:val="00D940E9"/>
    <w:rsid w:val="00D94FA7"/>
    <w:rsid w:val="00DA3CC7"/>
    <w:rsid w:val="00DA4A51"/>
    <w:rsid w:val="00DA5A3C"/>
    <w:rsid w:val="00DA5CA6"/>
    <w:rsid w:val="00DA6D10"/>
    <w:rsid w:val="00DA7460"/>
    <w:rsid w:val="00DB0406"/>
    <w:rsid w:val="00DB24DD"/>
    <w:rsid w:val="00DB49C5"/>
    <w:rsid w:val="00DC046A"/>
    <w:rsid w:val="00DC0B68"/>
    <w:rsid w:val="00DC189B"/>
    <w:rsid w:val="00DC23DF"/>
    <w:rsid w:val="00DC46D7"/>
    <w:rsid w:val="00DC4EEE"/>
    <w:rsid w:val="00DC674D"/>
    <w:rsid w:val="00DC714C"/>
    <w:rsid w:val="00DD18DB"/>
    <w:rsid w:val="00DD2891"/>
    <w:rsid w:val="00DD3325"/>
    <w:rsid w:val="00DE0A49"/>
    <w:rsid w:val="00DE250D"/>
    <w:rsid w:val="00DE2F7A"/>
    <w:rsid w:val="00DE3BFD"/>
    <w:rsid w:val="00DE5275"/>
    <w:rsid w:val="00DF06F0"/>
    <w:rsid w:val="00DF1B9F"/>
    <w:rsid w:val="00DF3108"/>
    <w:rsid w:val="00DF584B"/>
    <w:rsid w:val="00DF7E71"/>
    <w:rsid w:val="00E004C5"/>
    <w:rsid w:val="00E01D46"/>
    <w:rsid w:val="00E03A1D"/>
    <w:rsid w:val="00E0488E"/>
    <w:rsid w:val="00E067FE"/>
    <w:rsid w:val="00E071E2"/>
    <w:rsid w:val="00E07C6D"/>
    <w:rsid w:val="00E1070A"/>
    <w:rsid w:val="00E12304"/>
    <w:rsid w:val="00E1680B"/>
    <w:rsid w:val="00E16CF1"/>
    <w:rsid w:val="00E217FA"/>
    <w:rsid w:val="00E24D8E"/>
    <w:rsid w:val="00E25784"/>
    <w:rsid w:val="00E25F35"/>
    <w:rsid w:val="00E27844"/>
    <w:rsid w:val="00E27B52"/>
    <w:rsid w:val="00E27C54"/>
    <w:rsid w:val="00E27DEB"/>
    <w:rsid w:val="00E32167"/>
    <w:rsid w:val="00E33249"/>
    <w:rsid w:val="00E3406D"/>
    <w:rsid w:val="00E3473D"/>
    <w:rsid w:val="00E3489C"/>
    <w:rsid w:val="00E354AF"/>
    <w:rsid w:val="00E43D51"/>
    <w:rsid w:val="00E450DA"/>
    <w:rsid w:val="00E46512"/>
    <w:rsid w:val="00E47E36"/>
    <w:rsid w:val="00E502A9"/>
    <w:rsid w:val="00E52BCA"/>
    <w:rsid w:val="00E5427F"/>
    <w:rsid w:val="00E546A9"/>
    <w:rsid w:val="00E55830"/>
    <w:rsid w:val="00E55EA4"/>
    <w:rsid w:val="00E56464"/>
    <w:rsid w:val="00E57CF7"/>
    <w:rsid w:val="00E60B13"/>
    <w:rsid w:val="00E642E6"/>
    <w:rsid w:val="00E706B6"/>
    <w:rsid w:val="00E718E3"/>
    <w:rsid w:val="00E71C9A"/>
    <w:rsid w:val="00E778DD"/>
    <w:rsid w:val="00E813B7"/>
    <w:rsid w:val="00E829C2"/>
    <w:rsid w:val="00E84F5A"/>
    <w:rsid w:val="00E85282"/>
    <w:rsid w:val="00E85826"/>
    <w:rsid w:val="00E85831"/>
    <w:rsid w:val="00E85CE8"/>
    <w:rsid w:val="00E86E1F"/>
    <w:rsid w:val="00E8703B"/>
    <w:rsid w:val="00E90ACF"/>
    <w:rsid w:val="00E9279E"/>
    <w:rsid w:val="00E92EE2"/>
    <w:rsid w:val="00E938B7"/>
    <w:rsid w:val="00E93C71"/>
    <w:rsid w:val="00E9665E"/>
    <w:rsid w:val="00E9714C"/>
    <w:rsid w:val="00EA1C6C"/>
    <w:rsid w:val="00EA2D7D"/>
    <w:rsid w:val="00EA39FA"/>
    <w:rsid w:val="00EA52DF"/>
    <w:rsid w:val="00EB5269"/>
    <w:rsid w:val="00EB73BF"/>
    <w:rsid w:val="00EB7472"/>
    <w:rsid w:val="00EC015F"/>
    <w:rsid w:val="00EC124F"/>
    <w:rsid w:val="00EC16BF"/>
    <w:rsid w:val="00EC447D"/>
    <w:rsid w:val="00EC4E74"/>
    <w:rsid w:val="00EC5131"/>
    <w:rsid w:val="00EC629F"/>
    <w:rsid w:val="00ED04AA"/>
    <w:rsid w:val="00ED086E"/>
    <w:rsid w:val="00ED1FCA"/>
    <w:rsid w:val="00ED57D7"/>
    <w:rsid w:val="00ED73B7"/>
    <w:rsid w:val="00EE1447"/>
    <w:rsid w:val="00EE1B44"/>
    <w:rsid w:val="00EE23CE"/>
    <w:rsid w:val="00EE5326"/>
    <w:rsid w:val="00EE5B3B"/>
    <w:rsid w:val="00EE5E0F"/>
    <w:rsid w:val="00EE6488"/>
    <w:rsid w:val="00EE6D29"/>
    <w:rsid w:val="00EF0837"/>
    <w:rsid w:val="00EF0BD3"/>
    <w:rsid w:val="00EF0BEE"/>
    <w:rsid w:val="00EF16B6"/>
    <w:rsid w:val="00EF19D9"/>
    <w:rsid w:val="00EF1C79"/>
    <w:rsid w:val="00EF2442"/>
    <w:rsid w:val="00EF2E81"/>
    <w:rsid w:val="00EF3D7E"/>
    <w:rsid w:val="00EF66F5"/>
    <w:rsid w:val="00EF6E63"/>
    <w:rsid w:val="00F00FDA"/>
    <w:rsid w:val="00F01BA0"/>
    <w:rsid w:val="00F02018"/>
    <w:rsid w:val="00F02757"/>
    <w:rsid w:val="00F049B9"/>
    <w:rsid w:val="00F05679"/>
    <w:rsid w:val="00F05DF7"/>
    <w:rsid w:val="00F07A55"/>
    <w:rsid w:val="00F1090D"/>
    <w:rsid w:val="00F10CB8"/>
    <w:rsid w:val="00F11374"/>
    <w:rsid w:val="00F15717"/>
    <w:rsid w:val="00F16922"/>
    <w:rsid w:val="00F16BC5"/>
    <w:rsid w:val="00F20B8F"/>
    <w:rsid w:val="00F213BA"/>
    <w:rsid w:val="00F241BE"/>
    <w:rsid w:val="00F24211"/>
    <w:rsid w:val="00F252FA"/>
    <w:rsid w:val="00F31E1D"/>
    <w:rsid w:val="00F3271D"/>
    <w:rsid w:val="00F32A71"/>
    <w:rsid w:val="00F33EF2"/>
    <w:rsid w:val="00F33F6F"/>
    <w:rsid w:val="00F3423B"/>
    <w:rsid w:val="00F37592"/>
    <w:rsid w:val="00F37773"/>
    <w:rsid w:val="00F420D5"/>
    <w:rsid w:val="00F43500"/>
    <w:rsid w:val="00F45D08"/>
    <w:rsid w:val="00F4797E"/>
    <w:rsid w:val="00F5059D"/>
    <w:rsid w:val="00F528FD"/>
    <w:rsid w:val="00F52B0C"/>
    <w:rsid w:val="00F52FC2"/>
    <w:rsid w:val="00F532FC"/>
    <w:rsid w:val="00F53497"/>
    <w:rsid w:val="00F53E97"/>
    <w:rsid w:val="00F542ED"/>
    <w:rsid w:val="00F54780"/>
    <w:rsid w:val="00F5577A"/>
    <w:rsid w:val="00F563E6"/>
    <w:rsid w:val="00F60959"/>
    <w:rsid w:val="00F61822"/>
    <w:rsid w:val="00F63A02"/>
    <w:rsid w:val="00F6403E"/>
    <w:rsid w:val="00F64CF3"/>
    <w:rsid w:val="00F6699D"/>
    <w:rsid w:val="00F708EE"/>
    <w:rsid w:val="00F71644"/>
    <w:rsid w:val="00F73709"/>
    <w:rsid w:val="00F75D4C"/>
    <w:rsid w:val="00F80B8C"/>
    <w:rsid w:val="00F8269A"/>
    <w:rsid w:val="00F833E5"/>
    <w:rsid w:val="00F84D3A"/>
    <w:rsid w:val="00F8523A"/>
    <w:rsid w:val="00F86375"/>
    <w:rsid w:val="00F87292"/>
    <w:rsid w:val="00F87638"/>
    <w:rsid w:val="00F90777"/>
    <w:rsid w:val="00F912BD"/>
    <w:rsid w:val="00F91389"/>
    <w:rsid w:val="00F92402"/>
    <w:rsid w:val="00F92D65"/>
    <w:rsid w:val="00F93810"/>
    <w:rsid w:val="00F949CD"/>
    <w:rsid w:val="00F94BFD"/>
    <w:rsid w:val="00F96583"/>
    <w:rsid w:val="00F96DC4"/>
    <w:rsid w:val="00FA10CA"/>
    <w:rsid w:val="00FA3626"/>
    <w:rsid w:val="00FA4A69"/>
    <w:rsid w:val="00FA525D"/>
    <w:rsid w:val="00FA7284"/>
    <w:rsid w:val="00FA74AC"/>
    <w:rsid w:val="00FA7711"/>
    <w:rsid w:val="00FA777A"/>
    <w:rsid w:val="00FA7F7E"/>
    <w:rsid w:val="00FB31BA"/>
    <w:rsid w:val="00FB45EC"/>
    <w:rsid w:val="00FB63E1"/>
    <w:rsid w:val="00FB6CBA"/>
    <w:rsid w:val="00FB7175"/>
    <w:rsid w:val="00FB7203"/>
    <w:rsid w:val="00FB7792"/>
    <w:rsid w:val="00FC07F4"/>
    <w:rsid w:val="00FC1D45"/>
    <w:rsid w:val="00FC311F"/>
    <w:rsid w:val="00FC3510"/>
    <w:rsid w:val="00FC563E"/>
    <w:rsid w:val="00FC64F8"/>
    <w:rsid w:val="00FD0704"/>
    <w:rsid w:val="00FD1328"/>
    <w:rsid w:val="00FD3021"/>
    <w:rsid w:val="00FD5E4B"/>
    <w:rsid w:val="00FD6AF8"/>
    <w:rsid w:val="00FE1484"/>
    <w:rsid w:val="00FE59A9"/>
    <w:rsid w:val="00FE5DFF"/>
    <w:rsid w:val="00FE629B"/>
    <w:rsid w:val="00FE758E"/>
    <w:rsid w:val="00FF11BC"/>
    <w:rsid w:val="00FF2FEC"/>
    <w:rsid w:val="00FF4B51"/>
    <w:rsid w:val="00FF5C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76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7739"/>
    <w:pPr>
      <w:suppressAutoHyphens/>
      <w:autoSpaceDN w:val="0"/>
      <w:spacing w:line="280" w:lineRule="exact"/>
      <w:textAlignment w:val="baseline"/>
    </w:pPr>
    <w:rPr>
      <w:rFonts w:ascii="Arial" w:hAnsi="Arial"/>
      <w:color w:val="000000"/>
      <w:spacing w:val="6"/>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0672"/>
    <w:rPr>
      <w:color w:val="auto"/>
      <w:sz w:val="14"/>
      <w:szCs w:val="14"/>
    </w:rPr>
  </w:style>
  <w:style w:type="paragraph" w:styleId="Header">
    <w:name w:val="header"/>
    <w:basedOn w:val="Normal"/>
    <w:rsid w:val="00BD0672"/>
    <w:pPr>
      <w:tabs>
        <w:tab w:val="center" w:pos="4153"/>
        <w:tab w:val="right" w:pos="8306"/>
      </w:tabs>
    </w:pPr>
  </w:style>
  <w:style w:type="character" w:customStyle="1" w:styleId="FooterChar">
    <w:name w:val="Footer Char"/>
    <w:rsid w:val="00BD0672"/>
    <w:rPr>
      <w:rFonts w:ascii="Arial" w:hAnsi="Arial"/>
      <w:spacing w:val="6"/>
      <w:sz w:val="14"/>
      <w:szCs w:val="14"/>
      <w:lang w:val="en-GB" w:eastAsia="en-GB" w:bidi="ar-SA"/>
    </w:rPr>
  </w:style>
  <w:style w:type="character" w:styleId="Hyperlink">
    <w:name w:val="Hyperlink"/>
    <w:rsid w:val="00BD0672"/>
    <w:rPr>
      <w:color w:val="0000FF"/>
      <w:u w:val="single"/>
    </w:rPr>
  </w:style>
  <w:style w:type="paragraph" w:styleId="BalloonText">
    <w:name w:val="Balloon Text"/>
    <w:basedOn w:val="Normal"/>
    <w:rsid w:val="00BD0672"/>
    <w:rPr>
      <w:rFonts w:ascii="Tahoma" w:hAnsi="Tahoma" w:cs="Tahoma"/>
      <w:sz w:val="16"/>
      <w:szCs w:val="16"/>
    </w:rPr>
  </w:style>
  <w:style w:type="character" w:styleId="CommentReference">
    <w:name w:val="annotation reference"/>
    <w:rsid w:val="00BD0672"/>
    <w:rPr>
      <w:sz w:val="16"/>
      <w:szCs w:val="16"/>
    </w:rPr>
  </w:style>
  <w:style w:type="paragraph" w:styleId="CommentText">
    <w:name w:val="annotation text"/>
    <w:basedOn w:val="Normal"/>
    <w:rsid w:val="00BD0672"/>
    <w:rPr>
      <w:sz w:val="20"/>
      <w:szCs w:val="20"/>
    </w:rPr>
  </w:style>
  <w:style w:type="paragraph" w:customStyle="1" w:styleId="Style">
    <w:name w:val="Style"/>
    <w:rsid w:val="00BD0672"/>
    <w:pPr>
      <w:widowControl w:val="0"/>
      <w:suppressAutoHyphens/>
      <w:autoSpaceDE w:val="0"/>
      <w:autoSpaceDN w:val="0"/>
      <w:textAlignment w:val="baseline"/>
    </w:pPr>
    <w:rPr>
      <w:rFonts w:ascii="Arial" w:hAnsi="Arial" w:cs="Arial"/>
      <w:sz w:val="24"/>
      <w:szCs w:val="24"/>
      <w:lang w:val="en-GB" w:eastAsia="en-GB"/>
    </w:rPr>
  </w:style>
  <w:style w:type="character" w:styleId="PageNumber">
    <w:name w:val="page number"/>
    <w:basedOn w:val="DefaultParagraphFont"/>
    <w:rsid w:val="00BD0672"/>
  </w:style>
  <w:style w:type="paragraph" w:styleId="CommentSubject">
    <w:name w:val="annotation subject"/>
    <w:basedOn w:val="CommentText"/>
    <w:next w:val="CommentText"/>
    <w:rsid w:val="00BD0672"/>
    <w:rPr>
      <w:b/>
      <w:bCs/>
    </w:rPr>
  </w:style>
  <w:style w:type="paragraph" w:customStyle="1" w:styleId="char">
    <w:name w:val="char"/>
    <w:basedOn w:val="Style"/>
    <w:rsid w:val="00BD0672"/>
  </w:style>
  <w:style w:type="paragraph" w:styleId="ListParagraph">
    <w:name w:val="List Paragraph"/>
    <w:basedOn w:val="Normal"/>
    <w:rsid w:val="00BD0672"/>
    <w:pPr>
      <w:ind w:left="720"/>
    </w:pPr>
  </w:style>
  <w:style w:type="paragraph" w:styleId="FootnoteText">
    <w:name w:val="footnote text"/>
    <w:basedOn w:val="Normal"/>
    <w:rsid w:val="00BD0672"/>
    <w:rPr>
      <w:sz w:val="20"/>
      <w:szCs w:val="20"/>
    </w:rPr>
  </w:style>
  <w:style w:type="character" w:customStyle="1" w:styleId="FootnoteTextChar">
    <w:name w:val="Footnote Text Char"/>
    <w:rsid w:val="00BD0672"/>
    <w:rPr>
      <w:rFonts w:ascii="Arial" w:hAnsi="Arial"/>
      <w:color w:val="000000"/>
      <w:spacing w:val="6"/>
      <w:lang w:eastAsia="en-GB"/>
    </w:rPr>
  </w:style>
  <w:style w:type="character" w:styleId="FootnoteReference">
    <w:name w:val="footnote reference"/>
    <w:rsid w:val="00BD0672"/>
    <w:rPr>
      <w:position w:val="0"/>
      <w:vertAlign w:val="superscript"/>
    </w:rPr>
  </w:style>
  <w:style w:type="paragraph" w:styleId="Title">
    <w:name w:val="Title"/>
    <w:basedOn w:val="Normal"/>
    <w:rsid w:val="00BD0672"/>
    <w:pPr>
      <w:spacing w:line="240" w:lineRule="auto"/>
      <w:jc w:val="center"/>
    </w:pPr>
    <w:rPr>
      <w:rFonts w:ascii="Times New Roman" w:hAnsi="Times New Roman"/>
      <w:b/>
      <w:bCs/>
      <w:color w:val="auto"/>
      <w:spacing w:val="0"/>
      <w:sz w:val="28"/>
      <w:szCs w:val="24"/>
      <w:lang w:val="en-US" w:eastAsia="en-US"/>
    </w:rPr>
  </w:style>
  <w:style w:type="character" w:customStyle="1" w:styleId="TitleChar">
    <w:name w:val="Title Char"/>
    <w:rsid w:val="00BD0672"/>
    <w:rPr>
      <w:b/>
      <w:bCs/>
      <w:sz w:val="28"/>
      <w:szCs w:val="24"/>
      <w:lang w:val="en-US" w:eastAsia="en-US"/>
    </w:rPr>
  </w:style>
  <w:style w:type="paragraph" w:customStyle="1" w:styleId="Default">
    <w:name w:val="Default"/>
    <w:rsid w:val="00BD0672"/>
    <w:pPr>
      <w:suppressAutoHyphens/>
      <w:autoSpaceDE w:val="0"/>
      <w:autoSpaceDN w:val="0"/>
      <w:textAlignment w:val="baseline"/>
    </w:pPr>
    <w:rPr>
      <w:rFonts w:ascii="Calibri" w:hAnsi="Calibri" w:cs="Calibri"/>
      <w:color w:val="000000"/>
      <w:sz w:val="24"/>
      <w:szCs w:val="24"/>
    </w:rPr>
  </w:style>
  <w:style w:type="table" w:styleId="TableGrid">
    <w:name w:val="Table Grid"/>
    <w:basedOn w:val="TableNormal"/>
    <w:uiPriority w:val="59"/>
    <w:rsid w:val="001F6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3347"/>
    <w:rPr>
      <w:rFonts w:ascii="Arial" w:hAnsi="Arial"/>
      <w:color w:val="000000"/>
      <w:spacing w:val="6"/>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7739"/>
    <w:pPr>
      <w:suppressAutoHyphens/>
      <w:autoSpaceDN w:val="0"/>
      <w:spacing w:line="280" w:lineRule="exact"/>
      <w:textAlignment w:val="baseline"/>
    </w:pPr>
    <w:rPr>
      <w:rFonts w:ascii="Arial" w:hAnsi="Arial"/>
      <w:color w:val="000000"/>
      <w:spacing w:val="6"/>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0672"/>
    <w:rPr>
      <w:color w:val="auto"/>
      <w:sz w:val="14"/>
      <w:szCs w:val="14"/>
    </w:rPr>
  </w:style>
  <w:style w:type="paragraph" w:styleId="Header">
    <w:name w:val="header"/>
    <w:basedOn w:val="Normal"/>
    <w:rsid w:val="00BD0672"/>
    <w:pPr>
      <w:tabs>
        <w:tab w:val="center" w:pos="4153"/>
        <w:tab w:val="right" w:pos="8306"/>
      </w:tabs>
    </w:pPr>
  </w:style>
  <w:style w:type="character" w:customStyle="1" w:styleId="FooterChar">
    <w:name w:val="Footer Char"/>
    <w:rsid w:val="00BD0672"/>
    <w:rPr>
      <w:rFonts w:ascii="Arial" w:hAnsi="Arial"/>
      <w:spacing w:val="6"/>
      <w:sz w:val="14"/>
      <w:szCs w:val="14"/>
      <w:lang w:val="en-GB" w:eastAsia="en-GB" w:bidi="ar-SA"/>
    </w:rPr>
  </w:style>
  <w:style w:type="character" w:styleId="Hyperlink">
    <w:name w:val="Hyperlink"/>
    <w:rsid w:val="00BD0672"/>
    <w:rPr>
      <w:color w:val="0000FF"/>
      <w:u w:val="single"/>
    </w:rPr>
  </w:style>
  <w:style w:type="paragraph" w:styleId="BalloonText">
    <w:name w:val="Balloon Text"/>
    <w:basedOn w:val="Normal"/>
    <w:rsid w:val="00BD0672"/>
    <w:rPr>
      <w:rFonts w:ascii="Tahoma" w:hAnsi="Tahoma" w:cs="Tahoma"/>
      <w:sz w:val="16"/>
      <w:szCs w:val="16"/>
    </w:rPr>
  </w:style>
  <w:style w:type="character" w:styleId="CommentReference">
    <w:name w:val="annotation reference"/>
    <w:rsid w:val="00BD0672"/>
    <w:rPr>
      <w:sz w:val="16"/>
      <w:szCs w:val="16"/>
    </w:rPr>
  </w:style>
  <w:style w:type="paragraph" w:styleId="CommentText">
    <w:name w:val="annotation text"/>
    <w:basedOn w:val="Normal"/>
    <w:rsid w:val="00BD0672"/>
    <w:rPr>
      <w:sz w:val="20"/>
      <w:szCs w:val="20"/>
    </w:rPr>
  </w:style>
  <w:style w:type="paragraph" w:customStyle="1" w:styleId="Style">
    <w:name w:val="Style"/>
    <w:rsid w:val="00BD0672"/>
    <w:pPr>
      <w:widowControl w:val="0"/>
      <w:suppressAutoHyphens/>
      <w:autoSpaceDE w:val="0"/>
      <w:autoSpaceDN w:val="0"/>
      <w:textAlignment w:val="baseline"/>
    </w:pPr>
    <w:rPr>
      <w:rFonts w:ascii="Arial" w:hAnsi="Arial" w:cs="Arial"/>
      <w:sz w:val="24"/>
      <w:szCs w:val="24"/>
      <w:lang w:val="en-GB" w:eastAsia="en-GB"/>
    </w:rPr>
  </w:style>
  <w:style w:type="character" w:styleId="PageNumber">
    <w:name w:val="page number"/>
    <w:basedOn w:val="DefaultParagraphFont"/>
    <w:rsid w:val="00BD0672"/>
  </w:style>
  <w:style w:type="paragraph" w:styleId="CommentSubject">
    <w:name w:val="annotation subject"/>
    <w:basedOn w:val="CommentText"/>
    <w:next w:val="CommentText"/>
    <w:rsid w:val="00BD0672"/>
    <w:rPr>
      <w:b/>
      <w:bCs/>
    </w:rPr>
  </w:style>
  <w:style w:type="paragraph" w:customStyle="1" w:styleId="char">
    <w:name w:val="char"/>
    <w:basedOn w:val="Style"/>
    <w:rsid w:val="00BD0672"/>
  </w:style>
  <w:style w:type="paragraph" w:styleId="ListParagraph">
    <w:name w:val="List Paragraph"/>
    <w:basedOn w:val="Normal"/>
    <w:rsid w:val="00BD0672"/>
    <w:pPr>
      <w:ind w:left="720"/>
    </w:pPr>
  </w:style>
  <w:style w:type="paragraph" w:styleId="FootnoteText">
    <w:name w:val="footnote text"/>
    <w:basedOn w:val="Normal"/>
    <w:rsid w:val="00BD0672"/>
    <w:rPr>
      <w:sz w:val="20"/>
      <w:szCs w:val="20"/>
    </w:rPr>
  </w:style>
  <w:style w:type="character" w:customStyle="1" w:styleId="FootnoteTextChar">
    <w:name w:val="Footnote Text Char"/>
    <w:rsid w:val="00BD0672"/>
    <w:rPr>
      <w:rFonts w:ascii="Arial" w:hAnsi="Arial"/>
      <w:color w:val="000000"/>
      <w:spacing w:val="6"/>
      <w:lang w:eastAsia="en-GB"/>
    </w:rPr>
  </w:style>
  <w:style w:type="character" w:styleId="FootnoteReference">
    <w:name w:val="footnote reference"/>
    <w:rsid w:val="00BD0672"/>
    <w:rPr>
      <w:position w:val="0"/>
      <w:vertAlign w:val="superscript"/>
    </w:rPr>
  </w:style>
  <w:style w:type="paragraph" w:styleId="Title">
    <w:name w:val="Title"/>
    <w:basedOn w:val="Normal"/>
    <w:rsid w:val="00BD0672"/>
    <w:pPr>
      <w:spacing w:line="240" w:lineRule="auto"/>
      <w:jc w:val="center"/>
    </w:pPr>
    <w:rPr>
      <w:rFonts w:ascii="Times New Roman" w:hAnsi="Times New Roman"/>
      <w:b/>
      <w:bCs/>
      <w:color w:val="auto"/>
      <w:spacing w:val="0"/>
      <w:sz w:val="28"/>
      <w:szCs w:val="24"/>
      <w:lang w:val="en-US" w:eastAsia="en-US"/>
    </w:rPr>
  </w:style>
  <w:style w:type="character" w:customStyle="1" w:styleId="TitleChar">
    <w:name w:val="Title Char"/>
    <w:rsid w:val="00BD0672"/>
    <w:rPr>
      <w:b/>
      <w:bCs/>
      <w:sz w:val="28"/>
      <w:szCs w:val="24"/>
      <w:lang w:val="en-US" w:eastAsia="en-US"/>
    </w:rPr>
  </w:style>
  <w:style w:type="paragraph" w:customStyle="1" w:styleId="Default">
    <w:name w:val="Default"/>
    <w:rsid w:val="00BD0672"/>
    <w:pPr>
      <w:suppressAutoHyphens/>
      <w:autoSpaceDE w:val="0"/>
      <w:autoSpaceDN w:val="0"/>
      <w:textAlignment w:val="baseline"/>
    </w:pPr>
    <w:rPr>
      <w:rFonts w:ascii="Calibri" w:hAnsi="Calibri" w:cs="Calibri"/>
      <w:color w:val="000000"/>
      <w:sz w:val="24"/>
      <w:szCs w:val="24"/>
    </w:rPr>
  </w:style>
  <w:style w:type="table" w:styleId="TableGrid">
    <w:name w:val="Table Grid"/>
    <w:basedOn w:val="TableNormal"/>
    <w:uiPriority w:val="59"/>
    <w:rsid w:val="001F6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3347"/>
    <w:rPr>
      <w:rFonts w:ascii="Arial" w:hAnsi="Arial"/>
      <w:color w:val="000000"/>
      <w:spacing w:val="6"/>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8196">
      <w:bodyDiv w:val="1"/>
      <w:marLeft w:val="0"/>
      <w:marRight w:val="0"/>
      <w:marTop w:val="0"/>
      <w:marBottom w:val="0"/>
      <w:divBdr>
        <w:top w:val="none" w:sz="0" w:space="0" w:color="auto"/>
        <w:left w:val="none" w:sz="0" w:space="0" w:color="auto"/>
        <w:bottom w:val="none" w:sz="0" w:space="0" w:color="auto"/>
        <w:right w:val="none" w:sz="0" w:space="0" w:color="auto"/>
      </w:divBdr>
    </w:div>
    <w:div w:id="397559181">
      <w:bodyDiv w:val="1"/>
      <w:marLeft w:val="0"/>
      <w:marRight w:val="0"/>
      <w:marTop w:val="0"/>
      <w:marBottom w:val="0"/>
      <w:divBdr>
        <w:top w:val="none" w:sz="0" w:space="0" w:color="auto"/>
        <w:left w:val="none" w:sz="0" w:space="0" w:color="auto"/>
        <w:bottom w:val="none" w:sz="0" w:space="0" w:color="auto"/>
        <w:right w:val="none" w:sz="0" w:space="0" w:color="auto"/>
      </w:divBdr>
      <w:divsChild>
        <w:div w:id="151068583">
          <w:marLeft w:val="547"/>
          <w:marRight w:val="0"/>
          <w:marTop w:val="0"/>
          <w:marBottom w:val="0"/>
          <w:divBdr>
            <w:top w:val="none" w:sz="0" w:space="0" w:color="auto"/>
            <w:left w:val="none" w:sz="0" w:space="0" w:color="auto"/>
            <w:bottom w:val="none" w:sz="0" w:space="0" w:color="auto"/>
            <w:right w:val="none" w:sz="0" w:space="0" w:color="auto"/>
          </w:divBdr>
        </w:div>
        <w:div w:id="1143933236">
          <w:marLeft w:val="547"/>
          <w:marRight w:val="0"/>
          <w:marTop w:val="0"/>
          <w:marBottom w:val="0"/>
          <w:divBdr>
            <w:top w:val="none" w:sz="0" w:space="0" w:color="auto"/>
            <w:left w:val="none" w:sz="0" w:space="0" w:color="auto"/>
            <w:bottom w:val="none" w:sz="0" w:space="0" w:color="auto"/>
            <w:right w:val="none" w:sz="0" w:space="0" w:color="auto"/>
          </w:divBdr>
        </w:div>
      </w:divsChild>
    </w:div>
    <w:div w:id="468284879">
      <w:bodyDiv w:val="1"/>
      <w:marLeft w:val="0"/>
      <w:marRight w:val="0"/>
      <w:marTop w:val="0"/>
      <w:marBottom w:val="0"/>
      <w:divBdr>
        <w:top w:val="none" w:sz="0" w:space="0" w:color="auto"/>
        <w:left w:val="none" w:sz="0" w:space="0" w:color="auto"/>
        <w:bottom w:val="none" w:sz="0" w:space="0" w:color="auto"/>
        <w:right w:val="none" w:sz="0" w:space="0" w:color="auto"/>
      </w:divBdr>
    </w:div>
    <w:div w:id="687759087">
      <w:bodyDiv w:val="1"/>
      <w:marLeft w:val="0"/>
      <w:marRight w:val="0"/>
      <w:marTop w:val="0"/>
      <w:marBottom w:val="0"/>
      <w:divBdr>
        <w:top w:val="none" w:sz="0" w:space="0" w:color="auto"/>
        <w:left w:val="none" w:sz="0" w:space="0" w:color="auto"/>
        <w:bottom w:val="none" w:sz="0" w:space="0" w:color="auto"/>
        <w:right w:val="none" w:sz="0" w:space="0" w:color="auto"/>
      </w:divBdr>
    </w:div>
    <w:div w:id="1065639663">
      <w:bodyDiv w:val="1"/>
      <w:marLeft w:val="0"/>
      <w:marRight w:val="0"/>
      <w:marTop w:val="0"/>
      <w:marBottom w:val="0"/>
      <w:divBdr>
        <w:top w:val="none" w:sz="0" w:space="0" w:color="auto"/>
        <w:left w:val="none" w:sz="0" w:space="0" w:color="auto"/>
        <w:bottom w:val="none" w:sz="0" w:space="0" w:color="auto"/>
        <w:right w:val="none" w:sz="0" w:space="0" w:color="auto"/>
      </w:divBdr>
      <w:divsChild>
        <w:div w:id="699277706">
          <w:marLeft w:val="446"/>
          <w:marRight w:val="0"/>
          <w:marTop w:val="120"/>
          <w:marBottom w:val="120"/>
          <w:divBdr>
            <w:top w:val="none" w:sz="0" w:space="0" w:color="auto"/>
            <w:left w:val="none" w:sz="0" w:space="0" w:color="auto"/>
            <w:bottom w:val="none" w:sz="0" w:space="0" w:color="auto"/>
            <w:right w:val="none" w:sz="0" w:space="0" w:color="auto"/>
          </w:divBdr>
        </w:div>
      </w:divsChild>
    </w:div>
    <w:div w:id="1084960283">
      <w:bodyDiv w:val="1"/>
      <w:marLeft w:val="0"/>
      <w:marRight w:val="0"/>
      <w:marTop w:val="0"/>
      <w:marBottom w:val="0"/>
      <w:divBdr>
        <w:top w:val="none" w:sz="0" w:space="0" w:color="auto"/>
        <w:left w:val="none" w:sz="0" w:space="0" w:color="auto"/>
        <w:bottom w:val="none" w:sz="0" w:space="0" w:color="auto"/>
        <w:right w:val="none" w:sz="0" w:space="0" w:color="auto"/>
      </w:divBdr>
      <w:divsChild>
        <w:div w:id="362100375">
          <w:marLeft w:val="907"/>
          <w:marRight w:val="0"/>
          <w:marTop w:val="0"/>
          <w:marBottom w:val="360"/>
          <w:divBdr>
            <w:top w:val="none" w:sz="0" w:space="0" w:color="auto"/>
            <w:left w:val="none" w:sz="0" w:space="0" w:color="auto"/>
            <w:bottom w:val="none" w:sz="0" w:space="0" w:color="auto"/>
            <w:right w:val="none" w:sz="0" w:space="0" w:color="auto"/>
          </w:divBdr>
        </w:div>
        <w:div w:id="743838805">
          <w:marLeft w:val="907"/>
          <w:marRight w:val="0"/>
          <w:marTop w:val="0"/>
          <w:marBottom w:val="360"/>
          <w:divBdr>
            <w:top w:val="none" w:sz="0" w:space="0" w:color="auto"/>
            <w:left w:val="none" w:sz="0" w:space="0" w:color="auto"/>
            <w:bottom w:val="none" w:sz="0" w:space="0" w:color="auto"/>
            <w:right w:val="none" w:sz="0" w:space="0" w:color="auto"/>
          </w:divBdr>
        </w:div>
        <w:div w:id="1400597216">
          <w:marLeft w:val="907"/>
          <w:marRight w:val="0"/>
          <w:marTop w:val="0"/>
          <w:marBottom w:val="360"/>
          <w:divBdr>
            <w:top w:val="none" w:sz="0" w:space="0" w:color="auto"/>
            <w:left w:val="none" w:sz="0" w:space="0" w:color="auto"/>
            <w:bottom w:val="none" w:sz="0" w:space="0" w:color="auto"/>
            <w:right w:val="none" w:sz="0" w:space="0" w:color="auto"/>
          </w:divBdr>
        </w:div>
        <w:div w:id="1727218508">
          <w:marLeft w:val="907"/>
          <w:marRight w:val="0"/>
          <w:marTop w:val="0"/>
          <w:marBottom w:val="360"/>
          <w:divBdr>
            <w:top w:val="none" w:sz="0" w:space="0" w:color="auto"/>
            <w:left w:val="none" w:sz="0" w:space="0" w:color="auto"/>
            <w:bottom w:val="none" w:sz="0" w:space="0" w:color="auto"/>
            <w:right w:val="none" w:sz="0" w:space="0" w:color="auto"/>
          </w:divBdr>
        </w:div>
      </w:divsChild>
    </w:div>
    <w:div w:id="1130168475">
      <w:bodyDiv w:val="1"/>
      <w:marLeft w:val="0"/>
      <w:marRight w:val="0"/>
      <w:marTop w:val="0"/>
      <w:marBottom w:val="0"/>
      <w:divBdr>
        <w:top w:val="none" w:sz="0" w:space="0" w:color="auto"/>
        <w:left w:val="none" w:sz="0" w:space="0" w:color="auto"/>
        <w:bottom w:val="none" w:sz="0" w:space="0" w:color="auto"/>
        <w:right w:val="none" w:sz="0" w:space="0" w:color="auto"/>
      </w:divBdr>
    </w:div>
    <w:div w:id="1448086439">
      <w:bodyDiv w:val="1"/>
      <w:marLeft w:val="0"/>
      <w:marRight w:val="0"/>
      <w:marTop w:val="0"/>
      <w:marBottom w:val="0"/>
      <w:divBdr>
        <w:top w:val="none" w:sz="0" w:space="0" w:color="auto"/>
        <w:left w:val="none" w:sz="0" w:space="0" w:color="auto"/>
        <w:bottom w:val="none" w:sz="0" w:space="0" w:color="auto"/>
        <w:right w:val="none" w:sz="0" w:space="0" w:color="auto"/>
      </w:divBdr>
    </w:div>
    <w:div w:id="1448310618">
      <w:bodyDiv w:val="1"/>
      <w:marLeft w:val="0"/>
      <w:marRight w:val="0"/>
      <w:marTop w:val="0"/>
      <w:marBottom w:val="0"/>
      <w:divBdr>
        <w:top w:val="none" w:sz="0" w:space="0" w:color="auto"/>
        <w:left w:val="none" w:sz="0" w:space="0" w:color="auto"/>
        <w:bottom w:val="none" w:sz="0" w:space="0" w:color="auto"/>
        <w:right w:val="none" w:sz="0" w:space="0" w:color="auto"/>
      </w:divBdr>
    </w:div>
    <w:div w:id="1517387034">
      <w:bodyDiv w:val="1"/>
      <w:marLeft w:val="0"/>
      <w:marRight w:val="0"/>
      <w:marTop w:val="0"/>
      <w:marBottom w:val="0"/>
      <w:divBdr>
        <w:top w:val="none" w:sz="0" w:space="0" w:color="auto"/>
        <w:left w:val="none" w:sz="0" w:space="0" w:color="auto"/>
        <w:bottom w:val="none" w:sz="0" w:space="0" w:color="auto"/>
        <w:right w:val="none" w:sz="0" w:space="0" w:color="auto"/>
      </w:divBdr>
      <w:divsChild>
        <w:div w:id="286275136">
          <w:marLeft w:val="576"/>
          <w:marRight w:val="0"/>
          <w:marTop w:val="60"/>
          <w:marBottom w:val="0"/>
          <w:divBdr>
            <w:top w:val="none" w:sz="0" w:space="0" w:color="auto"/>
            <w:left w:val="none" w:sz="0" w:space="0" w:color="auto"/>
            <w:bottom w:val="none" w:sz="0" w:space="0" w:color="auto"/>
            <w:right w:val="none" w:sz="0" w:space="0" w:color="auto"/>
          </w:divBdr>
        </w:div>
        <w:div w:id="1157302085">
          <w:marLeft w:val="576"/>
          <w:marRight w:val="0"/>
          <w:marTop w:val="60"/>
          <w:marBottom w:val="0"/>
          <w:divBdr>
            <w:top w:val="none" w:sz="0" w:space="0" w:color="auto"/>
            <w:left w:val="none" w:sz="0" w:space="0" w:color="auto"/>
            <w:bottom w:val="none" w:sz="0" w:space="0" w:color="auto"/>
            <w:right w:val="none" w:sz="0" w:space="0" w:color="auto"/>
          </w:divBdr>
        </w:div>
      </w:divsChild>
    </w:div>
    <w:div w:id="1626545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5BD36-C02F-402D-AA3E-6E04B78B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January 17, 2008</vt:lpstr>
    </vt:vector>
  </TitlesOfParts>
  <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8</dc:title>
  <dc:creator>EMATHONSI</dc:creator>
  <cp:lastModifiedBy>Asanda</cp:lastModifiedBy>
  <cp:revision>2</cp:revision>
  <cp:lastPrinted>2018-08-13T08:33:00Z</cp:lastPrinted>
  <dcterms:created xsi:type="dcterms:W3CDTF">2019-02-14T10:09:00Z</dcterms:created>
  <dcterms:modified xsi:type="dcterms:W3CDTF">2019-02-14T10:09:00Z</dcterms:modified>
</cp:coreProperties>
</file>